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CEFDA" w14:textId="6C1FA523" w:rsidR="000833A0" w:rsidRPr="00CB4AEA" w:rsidRDefault="00CB4AEA" w:rsidP="00986789">
      <w:pPr>
        <w:spacing w:after="0" w:line="240" w:lineRule="auto"/>
        <w:ind w:left="7230"/>
        <w:rPr>
          <w:b/>
          <w:bCs/>
          <w:sz w:val="20"/>
          <w:szCs w:val="20"/>
        </w:rPr>
      </w:pPr>
      <w:r w:rsidRPr="00CB4AEA">
        <w:rPr>
          <w:b/>
          <w:bCs/>
          <w:sz w:val="20"/>
          <w:szCs w:val="20"/>
        </w:rPr>
        <w:t xml:space="preserve">Al </w:t>
      </w:r>
      <w:r w:rsidR="00986789">
        <w:rPr>
          <w:b/>
          <w:bCs/>
          <w:sz w:val="20"/>
          <w:szCs w:val="20"/>
        </w:rPr>
        <w:t>Dirigente Scolastico</w:t>
      </w:r>
    </w:p>
    <w:p w14:paraId="488DA365" w14:textId="4BF07B58" w:rsidR="00CB4AEA" w:rsidRPr="00CB4AEA" w:rsidRDefault="00CB4AEA" w:rsidP="00986789">
      <w:pPr>
        <w:spacing w:after="0" w:line="240" w:lineRule="auto"/>
        <w:ind w:left="7230"/>
        <w:rPr>
          <w:b/>
          <w:bCs/>
          <w:sz w:val="20"/>
          <w:szCs w:val="20"/>
        </w:rPr>
      </w:pPr>
      <w:r w:rsidRPr="00CB4AEA">
        <w:rPr>
          <w:b/>
          <w:bCs/>
          <w:sz w:val="20"/>
          <w:szCs w:val="20"/>
        </w:rPr>
        <w:t>I.C. De Amicis</w:t>
      </w:r>
    </w:p>
    <w:p w14:paraId="79A333C6" w14:textId="68B54398" w:rsidR="00CB4AEA" w:rsidRDefault="00CB4AEA" w:rsidP="00986789">
      <w:pPr>
        <w:spacing w:after="0" w:line="240" w:lineRule="auto"/>
        <w:ind w:left="7230"/>
        <w:rPr>
          <w:b/>
          <w:bCs/>
          <w:sz w:val="20"/>
          <w:szCs w:val="20"/>
        </w:rPr>
      </w:pPr>
      <w:r w:rsidRPr="00CB4AEA">
        <w:rPr>
          <w:b/>
          <w:bCs/>
          <w:sz w:val="20"/>
          <w:szCs w:val="20"/>
        </w:rPr>
        <w:t>Bergamo</w:t>
      </w:r>
    </w:p>
    <w:p w14:paraId="0CEF0FBD" w14:textId="77777777" w:rsidR="00CB4AEA" w:rsidRDefault="00CB4AEA" w:rsidP="00CB4AEA">
      <w:pPr>
        <w:spacing w:after="0" w:line="240" w:lineRule="auto"/>
        <w:ind w:left="4394"/>
        <w:rPr>
          <w:b/>
          <w:bCs/>
          <w:sz w:val="20"/>
          <w:szCs w:val="20"/>
        </w:rPr>
      </w:pPr>
    </w:p>
    <w:tbl>
      <w:tblPr>
        <w:tblStyle w:val="Grigliatabell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1199"/>
        <w:gridCol w:w="464"/>
        <w:gridCol w:w="1282"/>
        <w:gridCol w:w="732"/>
        <w:gridCol w:w="607"/>
        <w:gridCol w:w="527"/>
        <w:gridCol w:w="928"/>
        <w:gridCol w:w="408"/>
        <w:gridCol w:w="507"/>
        <w:gridCol w:w="775"/>
        <w:gridCol w:w="1110"/>
        <w:gridCol w:w="1091"/>
      </w:tblGrid>
      <w:tr w:rsidR="000539DD" w:rsidRPr="00CB4AEA" w14:paraId="4F9BCC72" w14:textId="77777777" w:rsidTr="00D115B0">
        <w:tc>
          <w:tcPr>
            <w:tcW w:w="1770" w:type="dxa"/>
            <w:gridSpan w:val="2"/>
            <w:vAlign w:val="center"/>
          </w:tcPr>
          <w:p w14:paraId="45618D3D" w14:textId="4C7F4FF9" w:rsidR="000539DD" w:rsidRPr="00D115B0" w:rsidRDefault="006628C5" w:rsidP="00CB4AEA">
            <w:permStart w:id="125386555" w:edGrp="everyone" w:colFirst="0" w:colLast="0"/>
            <w:permStart w:id="1165316676" w:edGrp="everyone" w:colFirst="1" w:colLast="1"/>
            <w:r>
              <w:t>Il sottoscritto</w:t>
            </w:r>
          </w:p>
        </w:tc>
        <w:tc>
          <w:tcPr>
            <w:tcW w:w="3612" w:type="dxa"/>
            <w:gridSpan w:val="5"/>
            <w:tcBorders>
              <w:bottom w:val="single" w:sz="4" w:space="0" w:color="auto"/>
            </w:tcBorders>
            <w:vAlign w:val="center"/>
          </w:tcPr>
          <w:p w14:paraId="3CDE23AB" w14:textId="1582E522" w:rsidR="000539DD" w:rsidRPr="00D115B0" w:rsidRDefault="000539DD" w:rsidP="00CB4AEA"/>
        </w:tc>
        <w:tc>
          <w:tcPr>
            <w:tcW w:w="4819" w:type="dxa"/>
            <w:gridSpan w:val="6"/>
          </w:tcPr>
          <w:p w14:paraId="26F9937C" w14:textId="749B0376" w:rsidR="000539DD" w:rsidRPr="000539DD" w:rsidRDefault="000539DD" w:rsidP="00CB4AEA"/>
        </w:tc>
      </w:tr>
      <w:tr w:rsidR="006B2BCA" w:rsidRPr="00CB4AEA" w14:paraId="47ABF08A" w14:textId="77777777" w:rsidTr="00D115B0">
        <w:tc>
          <w:tcPr>
            <w:tcW w:w="4248" w:type="dxa"/>
            <w:gridSpan w:val="5"/>
            <w:vAlign w:val="center"/>
          </w:tcPr>
          <w:p w14:paraId="04524188" w14:textId="79E0C1A5" w:rsidR="006B2BCA" w:rsidRPr="000539DD" w:rsidRDefault="006B2BCA" w:rsidP="00CB4AEA">
            <w:permStart w:id="924089913" w:edGrp="everyone" w:colFirst="1" w:colLast="1"/>
            <w:permEnd w:id="125386555"/>
            <w:permEnd w:id="1165316676"/>
            <w:r w:rsidRPr="000539DD">
              <w:t>in servizio presso questo istituto in qualità di</w:t>
            </w:r>
          </w:p>
        </w:tc>
        <w:sdt>
          <w:sdtPr>
            <w:id w:val="-165485904"/>
            <w:placeholder>
              <w:docPart w:val="769CEE462DFE41D2B26322A906DE9C53"/>
            </w:placeholder>
            <w:comboBox>
              <w:listItem w:displayText="Scegliere profilo" w:value="Scegliere profilo"/>
              <w:listItem w:displayText="DSGA" w:value="DSGA"/>
              <w:listItem w:displayText="Assistente amministrativo" w:value="Assistente amministrativo"/>
              <w:listItem w:displayText="Collaboratore scolastico" w:value="Collaboratore scolastico"/>
            </w:comboBox>
          </w:sdtPr>
          <w:sdtEndPr/>
          <w:sdtContent>
            <w:tc>
              <w:tcPr>
                <w:tcW w:w="2977" w:type="dxa"/>
                <w:gridSpan w:val="5"/>
                <w:tcBorders>
                  <w:bottom w:val="single" w:sz="4" w:space="0" w:color="auto"/>
                </w:tcBorders>
                <w:vAlign w:val="center"/>
              </w:tcPr>
              <w:p w14:paraId="5A0205F0" w14:textId="26BE26FE" w:rsidR="006B2BCA" w:rsidRPr="00D115B0" w:rsidRDefault="006628C5" w:rsidP="00CB4AEA">
                <w:r>
                  <w:t>Scegliere profilo</w:t>
                </w:r>
              </w:p>
            </w:tc>
          </w:sdtContent>
        </w:sdt>
        <w:tc>
          <w:tcPr>
            <w:tcW w:w="1885" w:type="dxa"/>
            <w:gridSpan w:val="2"/>
            <w:vAlign w:val="center"/>
          </w:tcPr>
          <w:p w14:paraId="1AAA9FDB" w14:textId="77777777" w:rsidR="006B2BCA" w:rsidRPr="000539DD" w:rsidRDefault="006B2BCA" w:rsidP="00CB4AEA"/>
        </w:tc>
        <w:tc>
          <w:tcPr>
            <w:tcW w:w="1091" w:type="dxa"/>
            <w:vAlign w:val="center"/>
          </w:tcPr>
          <w:p w14:paraId="1EC35BF8" w14:textId="77777777" w:rsidR="006B2BCA" w:rsidRPr="000539DD" w:rsidRDefault="006B2BCA" w:rsidP="00CB4AEA"/>
        </w:tc>
      </w:tr>
      <w:permEnd w:id="924089913"/>
      <w:tr w:rsidR="000539DD" w:rsidRPr="00CB4AEA" w14:paraId="427CD045" w14:textId="77777777" w:rsidTr="00D115B0">
        <w:trPr>
          <w:trHeight w:val="436"/>
        </w:trPr>
        <w:tc>
          <w:tcPr>
            <w:tcW w:w="10201" w:type="dxa"/>
            <w:gridSpan w:val="13"/>
            <w:vAlign w:val="center"/>
          </w:tcPr>
          <w:p w14:paraId="6607560B" w14:textId="3B994D76" w:rsidR="000539DD" w:rsidRPr="000539DD" w:rsidRDefault="00986789" w:rsidP="000539DD">
            <w:pPr>
              <w:jc w:val="center"/>
              <w:rPr>
                <w:b/>
                <w:bCs/>
              </w:rPr>
            </w:pPr>
            <w:r w:rsidRPr="000539DD">
              <w:rPr>
                <w:b/>
                <w:bCs/>
              </w:rPr>
              <w:t>CHIEDE</w:t>
            </w:r>
          </w:p>
        </w:tc>
      </w:tr>
      <w:tr w:rsidR="000539DD" w:rsidRPr="00CB4AEA" w14:paraId="1B5E90E7" w14:textId="77777777" w:rsidTr="00D115B0">
        <w:tc>
          <w:tcPr>
            <w:tcW w:w="10201" w:type="dxa"/>
            <w:gridSpan w:val="13"/>
            <w:vAlign w:val="center"/>
          </w:tcPr>
          <w:p w14:paraId="57F98B37" w14:textId="65EB7673" w:rsidR="000539DD" w:rsidRPr="000539DD" w:rsidRDefault="006474B4" w:rsidP="00CB4AEA">
            <w:r>
              <w:t xml:space="preserve">la concessione </w:t>
            </w:r>
            <w:r w:rsidR="000539DD" w:rsidRPr="000539DD">
              <w:t>dei seguenti giorni:</w:t>
            </w:r>
          </w:p>
        </w:tc>
      </w:tr>
      <w:tr w:rsidR="00CB4AEA" w:rsidRPr="00CB4AEA" w14:paraId="39F5808C" w14:textId="77777777" w:rsidTr="00D115B0">
        <w:trPr>
          <w:trHeight w:val="400"/>
        </w:trPr>
        <w:tc>
          <w:tcPr>
            <w:tcW w:w="10201" w:type="dxa"/>
            <w:gridSpan w:val="13"/>
            <w:vAlign w:val="center"/>
          </w:tcPr>
          <w:p w14:paraId="7810DCDA" w14:textId="15E3803C" w:rsidR="00CB4AEA" w:rsidRPr="00CB4AEA" w:rsidRDefault="00CB4AEA" w:rsidP="00CB4AEA">
            <w:pPr>
              <w:rPr>
                <w:b/>
                <w:bCs/>
                <w:sz w:val="20"/>
                <w:szCs w:val="20"/>
                <w:u w:val="single"/>
              </w:rPr>
            </w:pPr>
            <w:r w:rsidRPr="00CB4AEA">
              <w:rPr>
                <w:b/>
                <w:bCs/>
                <w:sz w:val="20"/>
                <w:szCs w:val="20"/>
                <w:u w:val="single"/>
              </w:rPr>
              <w:t>FERIE</w:t>
            </w:r>
          </w:p>
        </w:tc>
      </w:tr>
      <w:tr w:rsidR="00CB4AEA" w:rsidRPr="00CB4AEA" w14:paraId="2F78DB38" w14:textId="77777777" w:rsidTr="00D115B0">
        <w:trPr>
          <w:trHeight w:val="397"/>
        </w:trPr>
        <w:tc>
          <w:tcPr>
            <w:tcW w:w="571" w:type="dxa"/>
            <w:vAlign w:val="center"/>
          </w:tcPr>
          <w:p w14:paraId="1A515440" w14:textId="0333CBF9" w:rsidR="00CB4AEA" w:rsidRPr="00CB4AEA" w:rsidRDefault="00CB4AEA" w:rsidP="00CB4AEA">
            <w:pPr>
              <w:rPr>
                <w:i/>
                <w:iCs/>
                <w:sz w:val="20"/>
                <w:szCs w:val="20"/>
              </w:rPr>
            </w:pPr>
            <w:permStart w:id="1002599559" w:edGrp="everyone" w:colFirst="8" w:colLast="8"/>
            <w:permStart w:id="1702713081" w:edGrp="everyone" w:colFirst="5" w:colLast="5"/>
            <w:permStart w:id="684265096" w:edGrp="everyone" w:colFirst="3" w:colLast="3"/>
            <w:permStart w:id="2042117767" w:edGrp="everyone" w:colFirst="1" w:colLast="1"/>
            <w:r w:rsidRPr="00CB4AEA">
              <w:rPr>
                <w:i/>
                <w:iCs/>
                <w:sz w:val="20"/>
                <w:szCs w:val="20"/>
              </w:rPr>
              <w:t>dal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vAlign w:val="center"/>
          </w:tcPr>
          <w:p w14:paraId="3D19E97A" w14:textId="7B7E94D3" w:rsidR="00CB4AEA" w:rsidRPr="00D115B0" w:rsidRDefault="00CB4AEA" w:rsidP="00D115B0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64" w:type="dxa"/>
            <w:vAlign w:val="center"/>
          </w:tcPr>
          <w:p w14:paraId="261EB913" w14:textId="2F5363D5" w:rsidR="00CB4AEA" w:rsidRPr="00CB4AEA" w:rsidRDefault="00CB4AEA" w:rsidP="00CB4AEA">
            <w:pPr>
              <w:jc w:val="center"/>
              <w:rPr>
                <w:i/>
                <w:iCs/>
                <w:sz w:val="20"/>
                <w:szCs w:val="20"/>
              </w:rPr>
            </w:pPr>
            <w:r w:rsidRPr="00CB4AEA">
              <w:rPr>
                <w:i/>
                <w:iCs/>
                <w:sz w:val="20"/>
                <w:szCs w:val="20"/>
              </w:rPr>
              <w:t>al</w:t>
            </w:r>
          </w:p>
        </w:tc>
        <w:tc>
          <w:tcPr>
            <w:tcW w:w="1282" w:type="dxa"/>
            <w:tcBorders>
              <w:bottom w:val="single" w:sz="4" w:space="0" w:color="auto"/>
            </w:tcBorders>
            <w:vAlign w:val="center"/>
          </w:tcPr>
          <w:p w14:paraId="03AED9E2" w14:textId="630A4899" w:rsidR="00CB4AEA" w:rsidRPr="00D115B0" w:rsidRDefault="00CB4AEA" w:rsidP="00D115B0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vAlign w:val="center"/>
          </w:tcPr>
          <w:p w14:paraId="65E96D9E" w14:textId="0B8CAFAD" w:rsidR="00CB4AEA" w:rsidRPr="00CB4AEA" w:rsidRDefault="00CB4AEA" w:rsidP="00CB4AEA">
            <w:pPr>
              <w:rPr>
                <w:i/>
                <w:iCs/>
                <w:sz w:val="20"/>
                <w:szCs w:val="20"/>
              </w:rPr>
            </w:pPr>
            <w:r w:rsidRPr="00CB4AEA">
              <w:rPr>
                <w:i/>
                <w:iCs/>
                <w:sz w:val="20"/>
                <w:szCs w:val="20"/>
              </w:rPr>
              <w:t>Totale giorni:</w:t>
            </w:r>
          </w:p>
        </w:tc>
        <w:tc>
          <w:tcPr>
            <w:tcW w:w="527" w:type="dxa"/>
            <w:tcBorders>
              <w:bottom w:val="single" w:sz="4" w:space="0" w:color="auto"/>
            </w:tcBorders>
            <w:vAlign w:val="center"/>
          </w:tcPr>
          <w:p w14:paraId="471F4148" w14:textId="1AC28921" w:rsidR="00CB4AEA" w:rsidRPr="00D115B0" w:rsidRDefault="00CB4AEA" w:rsidP="00D115B0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28" w:type="dxa"/>
          </w:tcPr>
          <w:p w14:paraId="5A87D94A" w14:textId="77777777" w:rsidR="00CB4AEA" w:rsidRPr="00CB4AEA" w:rsidRDefault="00CB4AEA" w:rsidP="00CB4AEA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08" w:type="dxa"/>
            <w:vAlign w:val="center"/>
          </w:tcPr>
          <w:p w14:paraId="15183CCD" w14:textId="6BC40885" w:rsidR="00CB4AEA" w:rsidRPr="00CB4AEA" w:rsidRDefault="00CB4AEA" w:rsidP="004C2F97">
            <w:pPr>
              <w:jc w:val="right"/>
              <w:rPr>
                <w:i/>
                <w:iCs/>
                <w:sz w:val="20"/>
                <w:szCs w:val="20"/>
              </w:rPr>
            </w:pPr>
            <w:r w:rsidRPr="00CB4AEA">
              <w:rPr>
                <w:i/>
                <w:iCs/>
                <w:sz w:val="20"/>
                <w:szCs w:val="20"/>
              </w:rPr>
              <w:t>il</w:t>
            </w:r>
          </w:p>
        </w:tc>
        <w:tc>
          <w:tcPr>
            <w:tcW w:w="1282" w:type="dxa"/>
            <w:gridSpan w:val="2"/>
            <w:tcBorders>
              <w:bottom w:val="single" w:sz="4" w:space="0" w:color="auto"/>
            </w:tcBorders>
            <w:vAlign w:val="center"/>
          </w:tcPr>
          <w:p w14:paraId="5DE14F8D" w14:textId="3DB247FE" w:rsidR="00CB4AEA" w:rsidRPr="00D115B0" w:rsidRDefault="00CB4AEA" w:rsidP="00D115B0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14:paraId="27B5AE37" w14:textId="441D7BB3" w:rsidR="00CB4AEA" w:rsidRPr="00CB4AEA" w:rsidRDefault="00CB4AEA" w:rsidP="00CB4AEA">
            <w:pPr>
              <w:rPr>
                <w:i/>
                <w:iCs/>
                <w:sz w:val="20"/>
                <w:szCs w:val="20"/>
              </w:rPr>
            </w:pPr>
            <w:r w:rsidRPr="00CB4AEA">
              <w:rPr>
                <w:i/>
                <w:iCs/>
                <w:sz w:val="20"/>
                <w:szCs w:val="20"/>
              </w:rPr>
              <w:t>(1 giorno)</w:t>
            </w:r>
          </w:p>
        </w:tc>
        <w:tc>
          <w:tcPr>
            <w:tcW w:w="1091" w:type="dxa"/>
            <w:vAlign w:val="center"/>
          </w:tcPr>
          <w:p w14:paraId="7FE92D39" w14:textId="77777777" w:rsidR="00CB4AEA" w:rsidRPr="00CB4AEA" w:rsidRDefault="00CB4AEA" w:rsidP="00CB4AEA">
            <w:pPr>
              <w:rPr>
                <w:i/>
                <w:iCs/>
                <w:sz w:val="20"/>
                <w:szCs w:val="20"/>
              </w:rPr>
            </w:pPr>
          </w:p>
        </w:tc>
      </w:tr>
      <w:tr w:rsidR="00CB4AEA" w:rsidRPr="00CB4AEA" w14:paraId="727EAC26" w14:textId="77777777" w:rsidTr="00D115B0">
        <w:trPr>
          <w:trHeight w:val="397"/>
        </w:trPr>
        <w:tc>
          <w:tcPr>
            <w:tcW w:w="571" w:type="dxa"/>
            <w:vAlign w:val="center"/>
          </w:tcPr>
          <w:p w14:paraId="4A7EC265" w14:textId="3EE8FE32" w:rsidR="00CB4AEA" w:rsidRPr="00CB4AEA" w:rsidRDefault="00CB4AEA" w:rsidP="00CB4AEA">
            <w:pPr>
              <w:rPr>
                <w:i/>
                <w:iCs/>
                <w:sz w:val="20"/>
                <w:szCs w:val="20"/>
              </w:rPr>
            </w:pPr>
            <w:permStart w:id="1371043499" w:edGrp="everyone" w:colFirst="8" w:colLast="8"/>
            <w:permStart w:id="1624718632" w:edGrp="everyone" w:colFirst="5" w:colLast="5"/>
            <w:permStart w:id="733311408" w:edGrp="everyone" w:colFirst="3" w:colLast="3"/>
            <w:permStart w:id="578117201" w:edGrp="everyone" w:colFirst="1" w:colLast="1"/>
            <w:permEnd w:id="1002599559"/>
            <w:permEnd w:id="1702713081"/>
            <w:permEnd w:id="684265096"/>
            <w:permEnd w:id="2042117767"/>
            <w:r w:rsidRPr="00CB4AEA">
              <w:rPr>
                <w:i/>
                <w:iCs/>
                <w:sz w:val="20"/>
                <w:szCs w:val="20"/>
              </w:rPr>
              <w:t>dal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F4685E" w14:textId="2B01E270" w:rsidR="00CB4AEA" w:rsidRPr="00D115B0" w:rsidRDefault="00CB4AEA" w:rsidP="00D115B0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64" w:type="dxa"/>
            <w:vAlign w:val="center"/>
          </w:tcPr>
          <w:p w14:paraId="6A54C985" w14:textId="5DA38450" w:rsidR="00CB4AEA" w:rsidRPr="00CB4AEA" w:rsidRDefault="00CB4AEA" w:rsidP="00CB4AEA">
            <w:pPr>
              <w:jc w:val="center"/>
              <w:rPr>
                <w:i/>
                <w:iCs/>
                <w:sz w:val="20"/>
                <w:szCs w:val="20"/>
              </w:rPr>
            </w:pPr>
            <w:r w:rsidRPr="00CB4AEA">
              <w:rPr>
                <w:i/>
                <w:iCs/>
                <w:sz w:val="20"/>
                <w:szCs w:val="20"/>
              </w:rPr>
              <w:t>al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C3D865" w14:textId="3B57C446" w:rsidR="00CB4AEA" w:rsidRPr="00D115B0" w:rsidRDefault="00CB4AEA" w:rsidP="00D115B0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vAlign w:val="center"/>
          </w:tcPr>
          <w:p w14:paraId="615175CD" w14:textId="61535D99" w:rsidR="00CB4AEA" w:rsidRPr="00CB4AEA" w:rsidRDefault="00CB4AEA" w:rsidP="00CB4AEA">
            <w:pPr>
              <w:rPr>
                <w:i/>
                <w:iCs/>
                <w:sz w:val="20"/>
                <w:szCs w:val="20"/>
              </w:rPr>
            </w:pPr>
            <w:r w:rsidRPr="00CB4AEA">
              <w:rPr>
                <w:i/>
                <w:iCs/>
                <w:sz w:val="20"/>
                <w:szCs w:val="20"/>
              </w:rPr>
              <w:t>Totale giorni:</w:t>
            </w: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2134E2" w14:textId="690D5BB5" w:rsidR="00CB4AEA" w:rsidRPr="00D115B0" w:rsidRDefault="00CB4AEA" w:rsidP="00D115B0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28" w:type="dxa"/>
          </w:tcPr>
          <w:p w14:paraId="4A447A41" w14:textId="77777777" w:rsidR="00CB4AEA" w:rsidRPr="00CB4AEA" w:rsidRDefault="00CB4AEA" w:rsidP="00CB4AEA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08" w:type="dxa"/>
            <w:vAlign w:val="center"/>
          </w:tcPr>
          <w:p w14:paraId="4DF67BCC" w14:textId="24639BA0" w:rsidR="00CB4AEA" w:rsidRPr="00CB4AEA" w:rsidRDefault="00CB4AEA" w:rsidP="004C2F97">
            <w:pPr>
              <w:jc w:val="right"/>
              <w:rPr>
                <w:i/>
                <w:iCs/>
                <w:sz w:val="20"/>
                <w:szCs w:val="20"/>
              </w:rPr>
            </w:pPr>
            <w:r w:rsidRPr="00CB4AEA">
              <w:rPr>
                <w:i/>
                <w:iCs/>
                <w:sz w:val="20"/>
                <w:szCs w:val="20"/>
              </w:rPr>
              <w:t>il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F815B5" w14:textId="265EB90B" w:rsidR="00CB4AEA" w:rsidRPr="00D115B0" w:rsidRDefault="00CB4AEA" w:rsidP="00D115B0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14:paraId="5F657700" w14:textId="2DFB8140" w:rsidR="00CB4AEA" w:rsidRPr="00CB4AEA" w:rsidRDefault="00CB4AEA" w:rsidP="00CB4AEA">
            <w:pPr>
              <w:rPr>
                <w:i/>
                <w:iCs/>
                <w:sz w:val="20"/>
                <w:szCs w:val="20"/>
              </w:rPr>
            </w:pPr>
            <w:r w:rsidRPr="00CB4AEA">
              <w:rPr>
                <w:i/>
                <w:iCs/>
                <w:sz w:val="20"/>
                <w:szCs w:val="20"/>
              </w:rPr>
              <w:t>(1 giorno)</w:t>
            </w:r>
          </w:p>
        </w:tc>
        <w:tc>
          <w:tcPr>
            <w:tcW w:w="1091" w:type="dxa"/>
            <w:vAlign w:val="center"/>
          </w:tcPr>
          <w:p w14:paraId="52932852" w14:textId="77777777" w:rsidR="00CB4AEA" w:rsidRPr="00CB4AEA" w:rsidRDefault="00CB4AEA" w:rsidP="00CB4AEA">
            <w:pPr>
              <w:rPr>
                <w:i/>
                <w:iCs/>
                <w:sz w:val="20"/>
                <w:szCs w:val="20"/>
              </w:rPr>
            </w:pPr>
          </w:p>
        </w:tc>
      </w:tr>
      <w:tr w:rsidR="00CB4AEA" w:rsidRPr="00CB4AEA" w14:paraId="6304781F" w14:textId="77777777" w:rsidTr="00D115B0">
        <w:trPr>
          <w:trHeight w:val="397"/>
        </w:trPr>
        <w:tc>
          <w:tcPr>
            <w:tcW w:w="571" w:type="dxa"/>
            <w:vAlign w:val="center"/>
          </w:tcPr>
          <w:p w14:paraId="009F3042" w14:textId="249A46E6" w:rsidR="00CB4AEA" w:rsidRPr="00CB4AEA" w:rsidRDefault="00CB4AEA" w:rsidP="00CB4AEA">
            <w:pPr>
              <w:rPr>
                <w:i/>
                <w:iCs/>
                <w:sz w:val="20"/>
                <w:szCs w:val="20"/>
              </w:rPr>
            </w:pPr>
            <w:permStart w:id="298275992" w:edGrp="everyone" w:colFirst="8" w:colLast="8"/>
            <w:permStart w:id="326594644" w:edGrp="everyone" w:colFirst="5" w:colLast="5"/>
            <w:permStart w:id="1335951381" w:edGrp="everyone" w:colFirst="3" w:colLast="3"/>
            <w:permStart w:id="842471860" w:edGrp="everyone" w:colFirst="1" w:colLast="1"/>
            <w:permEnd w:id="1371043499"/>
            <w:permEnd w:id="1624718632"/>
            <w:permEnd w:id="733311408"/>
            <w:permEnd w:id="578117201"/>
            <w:r w:rsidRPr="00CB4AEA">
              <w:rPr>
                <w:i/>
                <w:iCs/>
                <w:sz w:val="20"/>
                <w:szCs w:val="20"/>
              </w:rPr>
              <w:t>dal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0B1097" w14:textId="0258BB1B" w:rsidR="00CB4AEA" w:rsidRPr="00D115B0" w:rsidRDefault="00CB4AEA" w:rsidP="00D115B0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64" w:type="dxa"/>
            <w:vAlign w:val="center"/>
          </w:tcPr>
          <w:p w14:paraId="21886F0A" w14:textId="5A64226D" w:rsidR="00CB4AEA" w:rsidRPr="00CB4AEA" w:rsidRDefault="00CB4AEA" w:rsidP="00CB4AEA">
            <w:pPr>
              <w:jc w:val="center"/>
              <w:rPr>
                <w:i/>
                <w:iCs/>
                <w:sz w:val="20"/>
                <w:szCs w:val="20"/>
              </w:rPr>
            </w:pPr>
            <w:r w:rsidRPr="00CB4AEA">
              <w:rPr>
                <w:i/>
                <w:iCs/>
                <w:sz w:val="20"/>
                <w:szCs w:val="20"/>
              </w:rPr>
              <w:t>al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188D28" w14:textId="0E652BB1" w:rsidR="00CB4AEA" w:rsidRPr="00D115B0" w:rsidRDefault="00CB4AEA" w:rsidP="00D115B0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vAlign w:val="center"/>
          </w:tcPr>
          <w:p w14:paraId="6AEBE5AF" w14:textId="11C88D0E" w:rsidR="00CB4AEA" w:rsidRPr="00CB4AEA" w:rsidRDefault="00CB4AEA" w:rsidP="00CB4AEA">
            <w:pPr>
              <w:rPr>
                <w:i/>
                <w:iCs/>
                <w:sz w:val="20"/>
                <w:szCs w:val="20"/>
              </w:rPr>
            </w:pPr>
            <w:r w:rsidRPr="00CB4AEA">
              <w:rPr>
                <w:i/>
                <w:iCs/>
                <w:sz w:val="20"/>
                <w:szCs w:val="20"/>
              </w:rPr>
              <w:t>Totale giorni:</w:t>
            </w: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D76694" w14:textId="2A383C9C" w:rsidR="00CB4AEA" w:rsidRPr="00D115B0" w:rsidRDefault="00CB4AEA" w:rsidP="00D115B0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28" w:type="dxa"/>
          </w:tcPr>
          <w:p w14:paraId="30E914EF" w14:textId="77777777" w:rsidR="00CB4AEA" w:rsidRPr="00CB4AEA" w:rsidRDefault="00CB4AEA" w:rsidP="00CB4AEA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08" w:type="dxa"/>
            <w:vAlign w:val="center"/>
          </w:tcPr>
          <w:p w14:paraId="40872D48" w14:textId="5C8249AA" w:rsidR="00CB4AEA" w:rsidRPr="00CB4AEA" w:rsidRDefault="00CB4AEA" w:rsidP="004C2F97">
            <w:pPr>
              <w:jc w:val="right"/>
              <w:rPr>
                <w:i/>
                <w:iCs/>
                <w:sz w:val="20"/>
                <w:szCs w:val="20"/>
              </w:rPr>
            </w:pPr>
            <w:r w:rsidRPr="00CB4AEA">
              <w:rPr>
                <w:i/>
                <w:iCs/>
                <w:sz w:val="20"/>
                <w:szCs w:val="20"/>
              </w:rPr>
              <w:t>il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E10431" w14:textId="232578C0" w:rsidR="00CB4AEA" w:rsidRPr="00D115B0" w:rsidRDefault="00CB4AEA" w:rsidP="00D115B0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14:paraId="7F6A87E4" w14:textId="71221C4B" w:rsidR="00CB4AEA" w:rsidRPr="00CB4AEA" w:rsidRDefault="00CB4AEA" w:rsidP="00CB4AEA">
            <w:pPr>
              <w:rPr>
                <w:i/>
                <w:iCs/>
                <w:sz w:val="20"/>
                <w:szCs w:val="20"/>
              </w:rPr>
            </w:pPr>
            <w:r w:rsidRPr="00CB4AEA">
              <w:rPr>
                <w:i/>
                <w:iCs/>
                <w:sz w:val="20"/>
                <w:szCs w:val="20"/>
              </w:rPr>
              <w:t>(1 giorno)</w:t>
            </w:r>
          </w:p>
        </w:tc>
        <w:tc>
          <w:tcPr>
            <w:tcW w:w="1091" w:type="dxa"/>
            <w:vAlign w:val="center"/>
          </w:tcPr>
          <w:p w14:paraId="34EC2998" w14:textId="77777777" w:rsidR="00CB4AEA" w:rsidRPr="00CB4AEA" w:rsidRDefault="00CB4AEA" w:rsidP="00CB4AEA">
            <w:pPr>
              <w:rPr>
                <w:i/>
                <w:iCs/>
                <w:sz w:val="20"/>
                <w:szCs w:val="20"/>
              </w:rPr>
            </w:pPr>
          </w:p>
        </w:tc>
      </w:tr>
      <w:tr w:rsidR="00CB4AEA" w:rsidRPr="00CB4AEA" w14:paraId="1426CB82" w14:textId="77777777" w:rsidTr="00D115B0">
        <w:trPr>
          <w:trHeight w:val="397"/>
        </w:trPr>
        <w:tc>
          <w:tcPr>
            <w:tcW w:w="571" w:type="dxa"/>
            <w:vAlign w:val="center"/>
          </w:tcPr>
          <w:p w14:paraId="3D81172D" w14:textId="44A47044" w:rsidR="00CB4AEA" w:rsidRPr="00CB4AEA" w:rsidRDefault="00CB4AEA" w:rsidP="00CB4AEA">
            <w:pPr>
              <w:rPr>
                <w:i/>
                <w:iCs/>
                <w:sz w:val="20"/>
                <w:szCs w:val="20"/>
              </w:rPr>
            </w:pPr>
            <w:permStart w:id="131738803" w:edGrp="everyone" w:colFirst="8" w:colLast="8"/>
            <w:permStart w:id="277772809" w:edGrp="everyone" w:colFirst="5" w:colLast="5"/>
            <w:permStart w:id="1268524212" w:edGrp="everyone" w:colFirst="3" w:colLast="3"/>
            <w:permStart w:id="2132809965" w:edGrp="everyone" w:colFirst="1" w:colLast="1"/>
            <w:permEnd w:id="298275992"/>
            <w:permEnd w:id="326594644"/>
            <w:permEnd w:id="1335951381"/>
            <w:permEnd w:id="842471860"/>
            <w:r w:rsidRPr="00CB4AEA">
              <w:rPr>
                <w:i/>
                <w:iCs/>
                <w:sz w:val="20"/>
                <w:szCs w:val="20"/>
              </w:rPr>
              <w:t>dal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62F1FE" w14:textId="1D6DD7B0" w:rsidR="00CB4AEA" w:rsidRPr="00D115B0" w:rsidRDefault="00CB4AEA" w:rsidP="00D115B0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64" w:type="dxa"/>
            <w:vAlign w:val="center"/>
          </w:tcPr>
          <w:p w14:paraId="1AEA4C2E" w14:textId="3B9FA2F6" w:rsidR="00CB4AEA" w:rsidRPr="00CB4AEA" w:rsidRDefault="00CB4AEA" w:rsidP="00CB4AEA">
            <w:pPr>
              <w:jc w:val="center"/>
              <w:rPr>
                <w:i/>
                <w:iCs/>
                <w:sz w:val="20"/>
                <w:szCs w:val="20"/>
              </w:rPr>
            </w:pPr>
            <w:r w:rsidRPr="00CB4AEA">
              <w:rPr>
                <w:i/>
                <w:iCs/>
                <w:sz w:val="20"/>
                <w:szCs w:val="20"/>
              </w:rPr>
              <w:t>al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94F50" w14:textId="50AAD1B1" w:rsidR="00CB4AEA" w:rsidRPr="00D115B0" w:rsidRDefault="00CB4AEA" w:rsidP="00D115B0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vAlign w:val="center"/>
          </w:tcPr>
          <w:p w14:paraId="2DE4784B" w14:textId="62A6994F" w:rsidR="00CB4AEA" w:rsidRPr="00CB4AEA" w:rsidRDefault="00CB4AEA" w:rsidP="00CB4AEA">
            <w:pPr>
              <w:rPr>
                <w:i/>
                <w:iCs/>
                <w:sz w:val="20"/>
                <w:szCs w:val="20"/>
              </w:rPr>
            </w:pPr>
            <w:r w:rsidRPr="00CB4AEA">
              <w:rPr>
                <w:i/>
                <w:iCs/>
                <w:sz w:val="20"/>
                <w:szCs w:val="20"/>
              </w:rPr>
              <w:t>Totale giorni:</w:t>
            </w: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E7B2FC" w14:textId="422591A1" w:rsidR="00CB4AEA" w:rsidRPr="00D115B0" w:rsidRDefault="00CB4AEA" w:rsidP="00D115B0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28" w:type="dxa"/>
          </w:tcPr>
          <w:p w14:paraId="1A7BD0F4" w14:textId="77777777" w:rsidR="00CB4AEA" w:rsidRPr="00CB4AEA" w:rsidRDefault="00CB4AEA" w:rsidP="00CB4AEA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08" w:type="dxa"/>
            <w:vAlign w:val="center"/>
          </w:tcPr>
          <w:p w14:paraId="43CA29F0" w14:textId="3A18F87E" w:rsidR="00CB4AEA" w:rsidRPr="00CB4AEA" w:rsidRDefault="00CB4AEA" w:rsidP="004C2F97">
            <w:pPr>
              <w:jc w:val="right"/>
              <w:rPr>
                <w:i/>
                <w:iCs/>
                <w:sz w:val="20"/>
                <w:szCs w:val="20"/>
              </w:rPr>
            </w:pPr>
            <w:r w:rsidRPr="00CB4AEA">
              <w:rPr>
                <w:i/>
                <w:iCs/>
                <w:sz w:val="20"/>
                <w:szCs w:val="20"/>
              </w:rPr>
              <w:t>il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B7C576" w14:textId="4B8F7DEB" w:rsidR="00CB4AEA" w:rsidRPr="00D115B0" w:rsidRDefault="00CB4AEA" w:rsidP="00D115B0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14:paraId="4E1F2193" w14:textId="3EEF4D6A" w:rsidR="00CB4AEA" w:rsidRPr="00CB4AEA" w:rsidRDefault="00CB4AEA" w:rsidP="00CB4AEA">
            <w:pPr>
              <w:rPr>
                <w:i/>
                <w:iCs/>
                <w:sz w:val="20"/>
                <w:szCs w:val="20"/>
              </w:rPr>
            </w:pPr>
            <w:r w:rsidRPr="00CB4AEA">
              <w:rPr>
                <w:i/>
                <w:iCs/>
                <w:sz w:val="20"/>
                <w:szCs w:val="20"/>
              </w:rPr>
              <w:t>(1 giorno)</w:t>
            </w:r>
          </w:p>
        </w:tc>
        <w:tc>
          <w:tcPr>
            <w:tcW w:w="1091" w:type="dxa"/>
            <w:vAlign w:val="center"/>
          </w:tcPr>
          <w:p w14:paraId="1B57D8D9" w14:textId="77777777" w:rsidR="00CB4AEA" w:rsidRPr="00CB4AEA" w:rsidRDefault="00CB4AEA" w:rsidP="00CB4AEA">
            <w:pPr>
              <w:rPr>
                <w:i/>
                <w:iCs/>
                <w:sz w:val="20"/>
                <w:szCs w:val="20"/>
              </w:rPr>
            </w:pPr>
          </w:p>
        </w:tc>
      </w:tr>
      <w:tr w:rsidR="00CB4AEA" w:rsidRPr="00CB4AEA" w14:paraId="1C3E49F1" w14:textId="77777777" w:rsidTr="00D115B0">
        <w:trPr>
          <w:trHeight w:val="397"/>
        </w:trPr>
        <w:tc>
          <w:tcPr>
            <w:tcW w:w="571" w:type="dxa"/>
            <w:vAlign w:val="center"/>
          </w:tcPr>
          <w:p w14:paraId="2F5A096D" w14:textId="7D79C3BB" w:rsidR="00CB4AEA" w:rsidRPr="00CB4AEA" w:rsidRDefault="00CB4AEA" w:rsidP="00CB4AEA">
            <w:pPr>
              <w:rPr>
                <w:i/>
                <w:iCs/>
                <w:sz w:val="20"/>
                <w:szCs w:val="20"/>
              </w:rPr>
            </w:pPr>
            <w:permStart w:id="2130859003" w:edGrp="everyone" w:colFirst="8" w:colLast="8"/>
            <w:permStart w:id="2043953095" w:edGrp="everyone" w:colFirst="5" w:colLast="5"/>
            <w:permStart w:id="1078875369" w:edGrp="everyone" w:colFirst="3" w:colLast="3"/>
            <w:permStart w:id="1801206032" w:edGrp="everyone" w:colFirst="1" w:colLast="1"/>
            <w:permEnd w:id="131738803"/>
            <w:permEnd w:id="277772809"/>
            <w:permEnd w:id="1268524212"/>
            <w:permEnd w:id="2132809965"/>
            <w:r w:rsidRPr="00CB4AEA">
              <w:rPr>
                <w:i/>
                <w:iCs/>
                <w:sz w:val="20"/>
                <w:szCs w:val="20"/>
              </w:rPr>
              <w:t>dal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287437" w14:textId="19F84A4A" w:rsidR="00CB4AEA" w:rsidRPr="00D115B0" w:rsidRDefault="00CB4AEA" w:rsidP="00D115B0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64" w:type="dxa"/>
            <w:vAlign w:val="center"/>
          </w:tcPr>
          <w:p w14:paraId="26FF1EC0" w14:textId="747D0FE8" w:rsidR="00CB4AEA" w:rsidRPr="00CB4AEA" w:rsidRDefault="00CB4AEA" w:rsidP="00CB4AEA">
            <w:pPr>
              <w:jc w:val="center"/>
              <w:rPr>
                <w:i/>
                <w:iCs/>
                <w:sz w:val="20"/>
                <w:szCs w:val="20"/>
              </w:rPr>
            </w:pPr>
            <w:r w:rsidRPr="00CB4AEA">
              <w:rPr>
                <w:i/>
                <w:iCs/>
                <w:sz w:val="20"/>
                <w:szCs w:val="20"/>
              </w:rPr>
              <w:t>al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4B6B24" w14:textId="53783DF2" w:rsidR="00CB4AEA" w:rsidRPr="00D115B0" w:rsidRDefault="00CB4AEA" w:rsidP="00D115B0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vAlign w:val="center"/>
          </w:tcPr>
          <w:p w14:paraId="7C5A112D" w14:textId="0D768624" w:rsidR="00CB4AEA" w:rsidRPr="00CB4AEA" w:rsidRDefault="00CB4AEA" w:rsidP="00CB4AEA">
            <w:pPr>
              <w:rPr>
                <w:i/>
                <w:iCs/>
                <w:sz w:val="20"/>
                <w:szCs w:val="20"/>
              </w:rPr>
            </w:pPr>
            <w:r w:rsidRPr="00CB4AEA">
              <w:rPr>
                <w:i/>
                <w:iCs/>
                <w:sz w:val="20"/>
                <w:szCs w:val="20"/>
              </w:rPr>
              <w:t>Totale giorni:</w:t>
            </w: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51E808" w14:textId="50218853" w:rsidR="00CB4AEA" w:rsidRPr="00D115B0" w:rsidRDefault="00CB4AEA" w:rsidP="00D115B0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28" w:type="dxa"/>
          </w:tcPr>
          <w:p w14:paraId="2F28DC55" w14:textId="77777777" w:rsidR="00CB4AEA" w:rsidRPr="00CB4AEA" w:rsidRDefault="00CB4AEA" w:rsidP="00CB4AEA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08" w:type="dxa"/>
            <w:vAlign w:val="center"/>
          </w:tcPr>
          <w:p w14:paraId="2F3F37F9" w14:textId="2CAC8DFC" w:rsidR="00CB4AEA" w:rsidRPr="00CB4AEA" w:rsidRDefault="00CB4AEA" w:rsidP="004C2F97">
            <w:pPr>
              <w:jc w:val="right"/>
              <w:rPr>
                <w:i/>
                <w:iCs/>
                <w:sz w:val="20"/>
                <w:szCs w:val="20"/>
              </w:rPr>
            </w:pPr>
            <w:r w:rsidRPr="00CB4AEA">
              <w:rPr>
                <w:i/>
                <w:iCs/>
                <w:sz w:val="20"/>
                <w:szCs w:val="20"/>
              </w:rPr>
              <w:t>il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5326B9" w14:textId="23EF080E" w:rsidR="00CB4AEA" w:rsidRPr="00D115B0" w:rsidRDefault="00CB4AEA" w:rsidP="00D115B0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14:paraId="3C0143D3" w14:textId="27EDC1D5" w:rsidR="00CB4AEA" w:rsidRPr="00CB4AEA" w:rsidRDefault="00CB4AEA" w:rsidP="00CB4AEA">
            <w:pPr>
              <w:rPr>
                <w:i/>
                <w:iCs/>
                <w:sz w:val="20"/>
                <w:szCs w:val="20"/>
              </w:rPr>
            </w:pPr>
            <w:r w:rsidRPr="00CB4AEA">
              <w:rPr>
                <w:i/>
                <w:iCs/>
                <w:sz w:val="20"/>
                <w:szCs w:val="20"/>
              </w:rPr>
              <w:t>(1 giorno)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vAlign w:val="center"/>
          </w:tcPr>
          <w:p w14:paraId="1793CD79" w14:textId="77777777" w:rsidR="00CB4AEA" w:rsidRPr="00CB4AEA" w:rsidRDefault="00CB4AEA" w:rsidP="00CB4AEA">
            <w:pPr>
              <w:rPr>
                <w:i/>
                <w:iCs/>
                <w:sz w:val="20"/>
                <w:szCs w:val="20"/>
              </w:rPr>
            </w:pPr>
          </w:p>
        </w:tc>
      </w:tr>
      <w:tr w:rsidR="00CB4AEA" w:rsidRPr="00CB4AEA" w14:paraId="4EA7676F" w14:textId="77777777" w:rsidTr="00D115B0">
        <w:trPr>
          <w:trHeight w:val="397"/>
        </w:trPr>
        <w:tc>
          <w:tcPr>
            <w:tcW w:w="571" w:type="dxa"/>
            <w:vAlign w:val="center"/>
          </w:tcPr>
          <w:p w14:paraId="1CA751C2" w14:textId="77777777" w:rsidR="00CB4AEA" w:rsidRPr="00CB4AEA" w:rsidRDefault="00CB4AEA" w:rsidP="00CB4AEA">
            <w:pPr>
              <w:rPr>
                <w:i/>
                <w:iCs/>
                <w:sz w:val="20"/>
                <w:szCs w:val="20"/>
              </w:rPr>
            </w:pPr>
            <w:permStart w:id="222105547" w:edGrp="everyone" w:colFirst="9" w:colLast="9"/>
            <w:permEnd w:id="2130859003"/>
            <w:permEnd w:id="2043953095"/>
            <w:permEnd w:id="1078875369"/>
            <w:permEnd w:id="1801206032"/>
          </w:p>
        </w:tc>
        <w:tc>
          <w:tcPr>
            <w:tcW w:w="1199" w:type="dxa"/>
            <w:tcBorders>
              <w:top w:val="single" w:sz="4" w:space="0" w:color="auto"/>
            </w:tcBorders>
            <w:vAlign w:val="center"/>
          </w:tcPr>
          <w:p w14:paraId="59F84396" w14:textId="77777777" w:rsidR="00CB4AEA" w:rsidRPr="00CB4AEA" w:rsidRDefault="00CB4AEA" w:rsidP="00CB4AEA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64" w:type="dxa"/>
            <w:vAlign w:val="center"/>
          </w:tcPr>
          <w:p w14:paraId="2445AF9B" w14:textId="77777777" w:rsidR="00CB4AEA" w:rsidRPr="00CB4AEA" w:rsidRDefault="00CB4AEA" w:rsidP="00CB4AEA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</w:tcBorders>
            <w:vAlign w:val="center"/>
          </w:tcPr>
          <w:p w14:paraId="206E862E" w14:textId="77777777" w:rsidR="00CB4AEA" w:rsidRPr="00CB4AEA" w:rsidRDefault="00CB4AEA" w:rsidP="00CB4AEA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vAlign w:val="center"/>
          </w:tcPr>
          <w:p w14:paraId="4B1E6761" w14:textId="77777777" w:rsidR="00CB4AEA" w:rsidRPr="00CB4AEA" w:rsidRDefault="00CB4AEA" w:rsidP="00CB4AEA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auto"/>
            </w:tcBorders>
            <w:vAlign w:val="center"/>
          </w:tcPr>
          <w:p w14:paraId="6870D7D1" w14:textId="77777777" w:rsidR="00CB4AEA" w:rsidRPr="00CB4AEA" w:rsidRDefault="00CB4AEA" w:rsidP="00CB4AEA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28" w:type="dxa"/>
          </w:tcPr>
          <w:p w14:paraId="11F70406" w14:textId="77777777" w:rsidR="00CB4AEA" w:rsidRPr="00CB4AEA" w:rsidRDefault="00CB4AEA" w:rsidP="00CB4AEA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08" w:type="dxa"/>
            <w:vAlign w:val="center"/>
          </w:tcPr>
          <w:p w14:paraId="4C145620" w14:textId="4D996CFD" w:rsidR="00CB4AEA" w:rsidRPr="00CB4AEA" w:rsidRDefault="00CB4AEA" w:rsidP="00CB4AEA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392" w:type="dxa"/>
            <w:gridSpan w:val="3"/>
            <w:tcBorders>
              <w:right w:val="single" w:sz="4" w:space="0" w:color="auto"/>
            </w:tcBorders>
            <w:vAlign w:val="center"/>
          </w:tcPr>
          <w:p w14:paraId="789D9C59" w14:textId="0C18F7E3" w:rsidR="00CB4AEA" w:rsidRPr="00CB4AEA" w:rsidRDefault="00CB4AEA" w:rsidP="00CB4AEA">
            <w:pPr>
              <w:jc w:val="right"/>
              <w:rPr>
                <w:i/>
                <w:iCs/>
                <w:sz w:val="20"/>
                <w:szCs w:val="20"/>
              </w:rPr>
            </w:pPr>
            <w:r w:rsidRPr="00CB4AEA">
              <w:rPr>
                <w:i/>
                <w:iCs/>
                <w:sz w:val="20"/>
                <w:szCs w:val="20"/>
              </w:rPr>
              <w:t>TOTALE GIORNI</w:t>
            </w:r>
            <w:r w:rsidR="000539DD">
              <w:rPr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3F6FF" w14:textId="4A5F9E79" w:rsidR="00CB4AEA" w:rsidRPr="00D115B0" w:rsidRDefault="00CB4AEA" w:rsidP="00CB4AEA">
            <w:pPr>
              <w:rPr>
                <w:i/>
                <w:iCs/>
                <w:sz w:val="20"/>
                <w:szCs w:val="20"/>
              </w:rPr>
            </w:pPr>
          </w:p>
        </w:tc>
      </w:tr>
      <w:permEnd w:id="222105547"/>
      <w:tr w:rsidR="005968E0" w:rsidRPr="00CB4AEA" w14:paraId="2771DD2A" w14:textId="77777777" w:rsidTr="00D115B0">
        <w:tc>
          <w:tcPr>
            <w:tcW w:w="10201" w:type="dxa"/>
            <w:gridSpan w:val="13"/>
            <w:vAlign w:val="center"/>
          </w:tcPr>
          <w:p w14:paraId="76C2BA4C" w14:textId="77777777" w:rsidR="005968E0" w:rsidRPr="00CB4AEA" w:rsidRDefault="005968E0" w:rsidP="00CB4AEA">
            <w:pPr>
              <w:rPr>
                <w:sz w:val="20"/>
                <w:szCs w:val="20"/>
              </w:rPr>
            </w:pPr>
          </w:p>
        </w:tc>
      </w:tr>
      <w:tr w:rsidR="005968E0" w:rsidRPr="00CB4AEA" w14:paraId="47F023E0" w14:textId="77777777" w:rsidTr="00D115B0">
        <w:trPr>
          <w:trHeight w:val="397"/>
        </w:trPr>
        <w:tc>
          <w:tcPr>
            <w:tcW w:w="10201" w:type="dxa"/>
            <w:gridSpan w:val="13"/>
            <w:vAlign w:val="center"/>
          </w:tcPr>
          <w:p w14:paraId="35D1AD3F" w14:textId="00EF3A3E" w:rsidR="005968E0" w:rsidRPr="00CB4AEA" w:rsidRDefault="005968E0" w:rsidP="00CB4AEA">
            <w:pPr>
              <w:rPr>
                <w:sz w:val="20"/>
                <w:szCs w:val="20"/>
              </w:rPr>
            </w:pPr>
            <w:r w:rsidRPr="00CB4AEA">
              <w:rPr>
                <w:b/>
                <w:bCs/>
                <w:sz w:val="20"/>
                <w:szCs w:val="20"/>
                <w:u w:val="single"/>
              </w:rPr>
              <w:t>FE</w:t>
            </w:r>
            <w:r>
              <w:rPr>
                <w:b/>
                <w:bCs/>
                <w:sz w:val="20"/>
                <w:szCs w:val="20"/>
                <w:u w:val="single"/>
              </w:rPr>
              <w:t>STIVITÀ SOPPRESSE</w:t>
            </w:r>
          </w:p>
        </w:tc>
      </w:tr>
      <w:tr w:rsidR="005968E0" w:rsidRPr="00CB4AEA" w14:paraId="62AA4DDE" w14:textId="77777777" w:rsidTr="00D115B0">
        <w:trPr>
          <w:trHeight w:val="397"/>
        </w:trPr>
        <w:tc>
          <w:tcPr>
            <w:tcW w:w="571" w:type="dxa"/>
            <w:vAlign w:val="center"/>
          </w:tcPr>
          <w:p w14:paraId="629D27FB" w14:textId="54DC5F66" w:rsidR="005968E0" w:rsidRPr="00CB4AEA" w:rsidRDefault="005968E0" w:rsidP="005968E0">
            <w:pPr>
              <w:rPr>
                <w:sz w:val="20"/>
                <w:szCs w:val="20"/>
              </w:rPr>
            </w:pPr>
            <w:permStart w:id="901666899" w:edGrp="everyone" w:colFirst="1" w:colLast="1"/>
            <w:permStart w:id="1415539597" w:edGrp="everyone" w:colFirst="3" w:colLast="3"/>
            <w:permStart w:id="1992102979" w:edGrp="everyone" w:colFirst="5" w:colLast="5"/>
            <w:permStart w:id="1005412112" w:edGrp="everyone" w:colFirst="8" w:colLast="8"/>
            <w:r w:rsidRPr="00CB4AEA">
              <w:rPr>
                <w:i/>
                <w:iCs/>
                <w:sz w:val="20"/>
                <w:szCs w:val="20"/>
              </w:rPr>
              <w:t>dal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vAlign w:val="center"/>
          </w:tcPr>
          <w:p w14:paraId="4213BFB2" w14:textId="0F9B830B" w:rsidR="005968E0" w:rsidRPr="00D115B0" w:rsidRDefault="005968E0" w:rsidP="005968E0">
            <w:pPr>
              <w:rPr>
                <w:sz w:val="20"/>
                <w:szCs w:val="20"/>
              </w:rPr>
            </w:pPr>
          </w:p>
        </w:tc>
        <w:tc>
          <w:tcPr>
            <w:tcW w:w="464" w:type="dxa"/>
            <w:vAlign w:val="center"/>
          </w:tcPr>
          <w:p w14:paraId="0AADDEA4" w14:textId="57F2F8F6" w:rsidR="005968E0" w:rsidRPr="00CB4AEA" w:rsidRDefault="005968E0" w:rsidP="005968E0">
            <w:pPr>
              <w:rPr>
                <w:sz w:val="20"/>
                <w:szCs w:val="20"/>
              </w:rPr>
            </w:pPr>
            <w:r w:rsidRPr="00CB4AEA">
              <w:rPr>
                <w:i/>
                <w:iCs/>
                <w:sz w:val="20"/>
                <w:szCs w:val="20"/>
              </w:rPr>
              <w:t>al</w:t>
            </w:r>
          </w:p>
        </w:tc>
        <w:tc>
          <w:tcPr>
            <w:tcW w:w="1282" w:type="dxa"/>
            <w:tcBorders>
              <w:bottom w:val="single" w:sz="4" w:space="0" w:color="auto"/>
            </w:tcBorders>
            <w:vAlign w:val="center"/>
          </w:tcPr>
          <w:p w14:paraId="4B42FE49" w14:textId="2307FD94" w:rsidR="005968E0" w:rsidRPr="00D115B0" w:rsidRDefault="005968E0" w:rsidP="005968E0">
            <w:pPr>
              <w:rPr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vAlign w:val="center"/>
          </w:tcPr>
          <w:p w14:paraId="64222603" w14:textId="57DF8B3F" w:rsidR="005968E0" w:rsidRPr="00CB4AEA" w:rsidRDefault="005968E0" w:rsidP="005968E0">
            <w:pPr>
              <w:rPr>
                <w:sz w:val="20"/>
                <w:szCs w:val="20"/>
              </w:rPr>
            </w:pPr>
            <w:r w:rsidRPr="00CB4AEA">
              <w:rPr>
                <w:i/>
                <w:iCs/>
                <w:sz w:val="20"/>
                <w:szCs w:val="20"/>
              </w:rPr>
              <w:t>Totale giorni:</w:t>
            </w:r>
          </w:p>
        </w:tc>
        <w:tc>
          <w:tcPr>
            <w:tcW w:w="527" w:type="dxa"/>
            <w:tcBorders>
              <w:bottom w:val="single" w:sz="4" w:space="0" w:color="auto"/>
            </w:tcBorders>
            <w:vAlign w:val="center"/>
          </w:tcPr>
          <w:p w14:paraId="0D1925B9" w14:textId="33AD9651" w:rsidR="005968E0" w:rsidRPr="00D115B0" w:rsidRDefault="005968E0" w:rsidP="005968E0">
            <w:pPr>
              <w:rPr>
                <w:sz w:val="20"/>
                <w:szCs w:val="20"/>
              </w:rPr>
            </w:pPr>
          </w:p>
        </w:tc>
        <w:tc>
          <w:tcPr>
            <w:tcW w:w="928" w:type="dxa"/>
          </w:tcPr>
          <w:p w14:paraId="631CCADF" w14:textId="77777777" w:rsidR="005968E0" w:rsidRPr="00CB4AEA" w:rsidRDefault="005968E0" w:rsidP="005968E0">
            <w:pPr>
              <w:rPr>
                <w:sz w:val="20"/>
                <w:szCs w:val="20"/>
              </w:rPr>
            </w:pPr>
          </w:p>
        </w:tc>
        <w:tc>
          <w:tcPr>
            <w:tcW w:w="408" w:type="dxa"/>
            <w:vAlign w:val="center"/>
          </w:tcPr>
          <w:p w14:paraId="18C8DB83" w14:textId="017A128D" w:rsidR="005968E0" w:rsidRPr="00CB4AEA" w:rsidRDefault="005968E0" w:rsidP="004C2F97">
            <w:pPr>
              <w:jc w:val="right"/>
              <w:rPr>
                <w:sz w:val="20"/>
                <w:szCs w:val="20"/>
              </w:rPr>
            </w:pPr>
            <w:r w:rsidRPr="00CB4AEA">
              <w:rPr>
                <w:i/>
                <w:iCs/>
                <w:sz w:val="20"/>
                <w:szCs w:val="20"/>
              </w:rPr>
              <w:t>il</w:t>
            </w:r>
          </w:p>
        </w:tc>
        <w:tc>
          <w:tcPr>
            <w:tcW w:w="1282" w:type="dxa"/>
            <w:gridSpan w:val="2"/>
            <w:tcBorders>
              <w:bottom w:val="single" w:sz="4" w:space="0" w:color="auto"/>
            </w:tcBorders>
            <w:vAlign w:val="center"/>
          </w:tcPr>
          <w:p w14:paraId="6C99F7FE" w14:textId="36FFD024" w:rsidR="005968E0" w:rsidRPr="00D115B0" w:rsidRDefault="005968E0" w:rsidP="005968E0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14:paraId="69CBCF72" w14:textId="33FFF433" w:rsidR="005968E0" w:rsidRPr="00CB4AEA" w:rsidRDefault="005968E0" w:rsidP="005968E0">
            <w:pPr>
              <w:rPr>
                <w:sz w:val="20"/>
                <w:szCs w:val="20"/>
              </w:rPr>
            </w:pPr>
            <w:r w:rsidRPr="00CB4AEA">
              <w:rPr>
                <w:i/>
                <w:iCs/>
                <w:sz w:val="20"/>
                <w:szCs w:val="20"/>
              </w:rPr>
              <w:t>(1 giorno)</w:t>
            </w:r>
          </w:p>
        </w:tc>
        <w:tc>
          <w:tcPr>
            <w:tcW w:w="1091" w:type="dxa"/>
            <w:vAlign w:val="center"/>
          </w:tcPr>
          <w:p w14:paraId="4AE23223" w14:textId="77777777" w:rsidR="005968E0" w:rsidRPr="00CB4AEA" w:rsidRDefault="005968E0" w:rsidP="005968E0">
            <w:pPr>
              <w:rPr>
                <w:sz w:val="20"/>
                <w:szCs w:val="20"/>
              </w:rPr>
            </w:pPr>
          </w:p>
        </w:tc>
      </w:tr>
      <w:tr w:rsidR="005968E0" w:rsidRPr="00CB4AEA" w14:paraId="3E270585" w14:textId="77777777" w:rsidTr="00D115B0">
        <w:trPr>
          <w:trHeight w:val="397"/>
        </w:trPr>
        <w:tc>
          <w:tcPr>
            <w:tcW w:w="571" w:type="dxa"/>
            <w:vAlign w:val="center"/>
          </w:tcPr>
          <w:p w14:paraId="3A7A1FBB" w14:textId="7D4812DA" w:rsidR="005968E0" w:rsidRPr="00CB4AEA" w:rsidRDefault="005968E0" w:rsidP="005968E0">
            <w:pPr>
              <w:rPr>
                <w:sz w:val="20"/>
                <w:szCs w:val="20"/>
              </w:rPr>
            </w:pPr>
            <w:permStart w:id="330659344" w:edGrp="everyone" w:colFirst="1" w:colLast="1"/>
            <w:permStart w:id="1576041265" w:edGrp="everyone" w:colFirst="3" w:colLast="3"/>
            <w:permStart w:id="494825860" w:edGrp="everyone" w:colFirst="5" w:colLast="5"/>
            <w:permStart w:id="610279606" w:edGrp="everyone" w:colFirst="8" w:colLast="8"/>
            <w:permEnd w:id="901666899"/>
            <w:permEnd w:id="1415539597"/>
            <w:permEnd w:id="1992102979"/>
            <w:permEnd w:id="1005412112"/>
            <w:r w:rsidRPr="00CB4AEA">
              <w:rPr>
                <w:i/>
                <w:iCs/>
                <w:sz w:val="20"/>
                <w:szCs w:val="20"/>
              </w:rPr>
              <w:t>dal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2019DA" w14:textId="7C576BB1" w:rsidR="005968E0" w:rsidRPr="00D115B0" w:rsidRDefault="005968E0" w:rsidP="005968E0">
            <w:pPr>
              <w:rPr>
                <w:sz w:val="20"/>
                <w:szCs w:val="20"/>
              </w:rPr>
            </w:pPr>
          </w:p>
        </w:tc>
        <w:tc>
          <w:tcPr>
            <w:tcW w:w="464" w:type="dxa"/>
            <w:vAlign w:val="center"/>
          </w:tcPr>
          <w:p w14:paraId="3C8CC6FE" w14:textId="44094F63" w:rsidR="005968E0" w:rsidRPr="00CB4AEA" w:rsidRDefault="005968E0" w:rsidP="005968E0">
            <w:pPr>
              <w:rPr>
                <w:sz w:val="20"/>
                <w:szCs w:val="20"/>
              </w:rPr>
            </w:pPr>
            <w:r w:rsidRPr="00CB4AEA">
              <w:rPr>
                <w:i/>
                <w:iCs/>
                <w:sz w:val="20"/>
                <w:szCs w:val="20"/>
              </w:rPr>
              <w:t>al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BACF6B" w14:textId="3BE92F3F" w:rsidR="005968E0" w:rsidRPr="00D115B0" w:rsidRDefault="005968E0" w:rsidP="005968E0">
            <w:pPr>
              <w:rPr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vAlign w:val="center"/>
          </w:tcPr>
          <w:p w14:paraId="3CB43136" w14:textId="4B0473F3" w:rsidR="005968E0" w:rsidRPr="00CB4AEA" w:rsidRDefault="005968E0" w:rsidP="005968E0">
            <w:pPr>
              <w:rPr>
                <w:sz w:val="20"/>
                <w:szCs w:val="20"/>
              </w:rPr>
            </w:pPr>
            <w:r w:rsidRPr="00CB4AEA">
              <w:rPr>
                <w:i/>
                <w:iCs/>
                <w:sz w:val="20"/>
                <w:szCs w:val="20"/>
              </w:rPr>
              <w:t>Totale giorni:</w:t>
            </w: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D0A979" w14:textId="4AD65300" w:rsidR="005968E0" w:rsidRPr="00D115B0" w:rsidRDefault="005968E0" w:rsidP="005968E0">
            <w:pPr>
              <w:rPr>
                <w:sz w:val="20"/>
                <w:szCs w:val="20"/>
              </w:rPr>
            </w:pPr>
          </w:p>
        </w:tc>
        <w:tc>
          <w:tcPr>
            <w:tcW w:w="928" w:type="dxa"/>
          </w:tcPr>
          <w:p w14:paraId="26E1308B" w14:textId="77777777" w:rsidR="005968E0" w:rsidRPr="00CB4AEA" w:rsidRDefault="005968E0" w:rsidP="005968E0">
            <w:pPr>
              <w:rPr>
                <w:sz w:val="20"/>
                <w:szCs w:val="20"/>
              </w:rPr>
            </w:pPr>
          </w:p>
        </w:tc>
        <w:tc>
          <w:tcPr>
            <w:tcW w:w="408" w:type="dxa"/>
            <w:vAlign w:val="center"/>
          </w:tcPr>
          <w:p w14:paraId="4B028463" w14:textId="477A3AD2" w:rsidR="005968E0" w:rsidRPr="00CB4AEA" w:rsidRDefault="005968E0" w:rsidP="004C2F97">
            <w:pPr>
              <w:jc w:val="right"/>
              <w:rPr>
                <w:sz w:val="20"/>
                <w:szCs w:val="20"/>
              </w:rPr>
            </w:pPr>
            <w:r w:rsidRPr="00CB4AEA">
              <w:rPr>
                <w:i/>
                <w:iCs/>
                <w:sz w:val="20"/>
                <w:szCs w:val="20"/>
              </w:rPr>
              <w:t>il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9DA65A" w14:textId="2D0167F3" w:rsidR="005968E0" w:rsidRPr="00D115B0" w:rsidRDefault="005968E0" w:rsidP="005968E0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14:paraId="4D03A31C" w14:textId="320CA18C" w:rsidR="005968E0" w:rsidRPr="00CB4AEA" w:rsidRDefault="005968E0" w:rsidP="005968E0">
            <w:pPr>
              <w:rPr>
                <w:sz w:val="20"/>
                <w:szCs w:val="20"/>
              </w:rPr>
            </w:pPr>
            <w:r w:rsidRPr="00CB4AEA">
              <w:rPr>
                <w:i/>
                <w:iCs/>
                <w:sz w:val="20"/>
                <w:szCs w:val="20"/>
              </w:rPr>
              <w:t>(1 giorno)</w:t>
            </w:r>
          </w:p>
        </w:tc>
        <w:tc>
          <w:tcPr>
            <w:tcW w:w="1091" w:type="dxa"/>
            <w:vAlign w:val="center"/>
          </w:tcPr>
          <w:p w14:paraId="1F954FE7" w14:textId="77777777" w:rsidR="005968E0" w:rsidRPr="00CB4AEA" w:rsidRDefault="005968E0" w:rsidP="005968E0">
            <w:pPr>
              <w:rPr>
                <w:sz w:val="20"/>
                <w:szCs w:val="20"/>
              </w:rPr>
            </w:pPr>
          </w:p>
        </w:tc>
      </w:tr>
      <w:tr w:rsidR="005968E0" w:rsidRPr="00CB4AEA" w14:paraId="30AD78E9" w14:textId="77777777" w:rsidTr="00D115B0">
        <w:trPr>
          <w:trHeight w:val="397"/>
        </w:trPr>
        <w:tc>
          <w:tcPr>
            <w:tcW w:w="571" w:type="dxa"/>
            <w:vAlign w:val="center"/>
          </w:tcPr>
          <w:p w14:paraId="7A0B866C" w14:textId="299E4317" w:rsidR="005968E0" w:rsidRPr="00CB4AEA" w:rsidRDefault="005968E0" w:rsidP="005968E0">
            <w:pPr>
              <w:rPr>
                <w:sz w:val="20"/>
                <w:szCs w:val="20"/>
              </w:rPr>
            </w:pPr>
            <w:permStart w:id="1498892294" w:edGrp="everyone" w:colFirst="1" w:colLast="1"/>
            <w:permStart w:id="807865385" w:edGrp="everyone" w:colFirst="3" w:colLast="3"/>
            <w:permStart w:id="617491592" w:edGrp="everyone" w:colFirst="5" w:colLast="5"/>
            <w:permStart w:id="1376465534" w:edGrp="everyone" w:colFirst="8" w:colLast="8"/>
            <w:permEnd w:id="330659344"/>
            <w:permEnd w:id="1576041265"/>
            <w:permEnd w:id="494825860"/>
            <w:permEnd w:id="610279606"/>
            <w:r w:rsidRPr="00CB4AEA">
              <w:rPr>
                <w:i/>
                <w:iCs/>
                <w:sz w:val="20"/>
                <w:szCs w:val="20"/>
              </w:rPr>
              <w:t>dal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30C589" w14:textId="53DE391D" w:rsidR="005968E0" w:rsidRPr="00D115B0" w:rsidRDefault="005968E0" w:rsidP="005968E0">
            <w:pPr>
              <w:rPr>
                <w:sz w:val="20"/>
                <w:szCs w:val="20"/>
              </w:rPr>
            </w:pPr>
          </w:p>
        </w:tc>
        <w:tc>
          <w:tcPr>
            <w:tcW w:w="464" w:type="dxa"/>
            <w:vAlign w:val="center"/>
          </w:tcPr>
          <w:p w14:paraId="1516EC9E" w14:textId="595E30BC" w:rsidR="005968E0" w:rsidRPr="00CB4AEA" w:rsidRDefault="005968E0" w:rsidP="005968E0">
            <w:pPr>
              <w:rPr>
                <w:sz w:val="20"/>
                <w:szCs w:val="20"/>
              </w:rPr>
            </w:pPr>
            <w:r w:rsidRPr="00CB4AEA">
              <w:rPr>
                <w:i/>
                <w:iCs/>
                <w:sz w:val="20"/>
                <w:szCs w:val="20"/>
              </w:rPr>
              <w:t>al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8026B1" w14:textId="71DFDEB2" w:rsidR="005968E0" w:rsidRPr="00D115B0" w:rsidRDefault="005968E0" w:rsidP="005968E0">
            <w:pPr>
              <w:rPr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vAlign w:val="center"/>
          </w:tcPr>
          <w:p w14:paraId="6E591E1A" w14:textId="18CFF9E2" w:rsidR="005968E0" w:rsidRPr="00CB4AEA" w:rsidRDefault="005968E0" w:rsidP="005968E0">
            <w:pPr>
              <w:rPr>
                <w:sz w:val="20"/>
                <w:szCs w:val="20"/>
              </w:rPr>
            </w:pPr>
            <w:r w:rsidRPr="00CB4AEA">
              <w:rPr>
                <w:i/>
                <w:iCs/>
                <w:sz w:val="20"/>
                <w:szCs w:val="20"/>
              </w:rPr>
              <w:t>Totale giorni:</w:t>
            </w: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E4C86C" w14:textId="41234F36" w:rsidR="005968E0" w:rsidRPr="00D115B0" w:rsidRDefault="005968E0" w:rsidP="005968E0">
            <w:pPr>
              <w:rPr>
                <w:sz w:val="20"/>
                <w:szCs w:val="20"/>
              </w:rPr>
            </w:pPr>
          </w:p>
        </w:tc>
        <w:tc>
          <w:tcPr>
            <w:tcW w:w="928" w:type="dxa"/>
          </w:tcPr>
          <w:p w14:paraId="0AC5194F" w14:textId="77777777" w:rsidR="005968E0" w:rsidRPr="00CB4AEA" w:rsidRDefault="005968E0" w:rsidP="005968E0">
            <w:pPr>
              <w:rPr>
                <w:sz w:val="20"/>
                <w:szCs w:val="20"/>
              </w:rPr>
            </w:pPr>
          </w:p>
        </w:tc>
        <w:tc>
          <w:tcPr>
            <w:tcW w:w="408" w:type="dxa"/>
            <w:vAlign w:val="center"/>
          </w:tcPr>
          <w:p w14:paraId="42E9D68A" w14:textId="33DB149C" w:rsidR="005968E0" w:rsidRPr="00CB4AEA" w:rsidRDefault="005968E0" w:rsidP="004C2F97">
            <w:pPr>
              <w:jc w:val="right"/>
              <w:rPr>
                <w:sz w:val="20"/>
                <w:szCs w:val="20"/>
              </w:rPr>
            </w:pPr>
            <w:r w:rsidRPr="00CB4AEA">
              <w:rPr>
                <w:i/>
                <w:iCs/>
                <w:sz w:val="20"/>
                <w:szCs w:val="20"/>
              </w:rPr>
              <w:t>il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D836FD" w14:textId="7A79BF3D" w:rsidR="005968E0" w:rsidRPr="00D115B0" w:rsidRDefault="005968E0" w:rsidP="005968E0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14:paraId="44C24CFE" w14:textId="3508E32A" w:rsidR="005968E0" w:rsidRPr="00CB4AEA" w:rsidRDefault="005968E0" w:rsidP="005968E0">
            <w:pPr>
              <w:rPr>
                <w:sz w:val="20"/>
                <w:szCs w:val="20"/>
              </w:rPr>
            </w:pPr>
            <w:r w:rsidRPr="00CB4AEA">
              <w:rPr>
                <w:i/>
                <w:iCs/>
                <w:sz w:val="20"/>
                <w:szCs w:val="20"/>
              </w:rPr>
              <w:t>(1 giorno)</w:t>
            </w:r>
          </w:p>
        </w:tc>
        <w:tc>
          <w:tcPr>
            <w:tcW w:w="1091" w:type="dxa"/>
            <w:vAlign w:val="center"/>
          </w:tcPr>
          <w:p w14:paraId="6D10983E" w14:textId="77777777" w:rsidR="005968E0" w:rsidRPr="00CB4AEA" w:rsidRDefault="005968E0" w:rsidP="005968E0">
            <w:pPr>
              <w:rPr>
                <w:sz w:val="20"/>
                <w:szCs w:val="20"/>
              </w:rPr>
            </w:pPr>
          </w:p>
        </w:tc>
      </w:tr>
      <w:tr w:rsidR="005968E0" w:rsidRPr="00CB4AEA" w14:paraId="556FCC94" w14:textId="77777777" w:rsidTr="00D115B0">
        <w:trPr>
          <w:trHeight w:val="397"/>
        </w:trPr>
        <w:tc>
          <w:tcPr>
            <w:tcW w:w="571" w:type="dxa"/>
            <w:vAlign w:val="center"/>
          </w:tcPr>
          <w:p w14:paraId="0A045C30" w14:textId="30FF944E" w:rsidR="005968E0" w:rsidRPr="00CB4AEA" w:rsidRDefault="005968E0" w:rsidP="005968E0">
            <w:pPr>
              <w:rPr>
                <w:sz w:val="20"/>
                <w:szCs w:val="20"/>
              </w:rPr>
            </w:pPr>
            <w:permStart w:id="2124421307" w:edGrp="everyone" w:colFirst="1" w:colLast="1"/>
            <w:permStart w:id="812647264" w:edGrp="everyone" w:colFirst="3" w:colLast="3"/>
            <w:permStart w:id="560474595" w:edGrp="everyone" w:colFirst="5" w:colLast="5"/>
            <w:permStart w:id="309872211" w:edGrp="everyone" w:colFirst="8" w:colLast="8"/>
            <w:permEnd w:id="1498892294"/>
            <w:permEnd w:id="807865385"/>
            <w:permEnd w:id="617491592"/>
            <w:permEnd w:id="1376465534"/>
            <w:r w:rsidRPr="00CB4AEA">
              <w:rPr>
                <w:i/>
                <w:iCs/>
                <w:sz w:val="20"/>
                <w:szCs w:val="20"/>
              </w:rPr>
              <w:t>dal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51533C" w14:textId="1C87D64F" w:rsidR="005968E0" w:rsidRPr="00D115B0" w:rsidRDefault="005968E0" w:rsidP="005968E0">
            <w:pPr>
              <w:rPr>
                <w:sz w:val="20"/>
                <w:szCs w:val="20"/>
              </w:rPr>
            </w:pPr>
          </w:p>
        </w:tc>
        <w:tc>
          <w:tcPr>
            <w:tcW w:w="464" w:type="dxa"/>
            <w:vAlign w:val="center"/>
          </w:tcPr>
          <w:p w14:paraId="1EF30EAC" w14:textId="2BD08CE0" w:rsidR="005968E0" w:rsidRPr="00CB4AEA" w:rsidRDefault="005968E0" w:rsidP="005968E0">
            <w:pPr>
              <w:rPr>
                <w:sz w:val="20"/>
                <w:szCs w:val="20"/>
              </w:rPr>
            </w:pPr>
            <w:r w:rsidRPr="00CB4AEA">
              <w:rPr>
                <w:i/>
                <w:iCs/>
                <w:sz w:val="20"/>
                <w:szCs w:val="20"/>
              </w:rPr>
              <w:t>al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86A935" w14:textId="0C5E008E" w:rsidR="005968E0" w:rsidRPr="00D115B0" w:rsidRDefault="005968E0" w:rsidP="005968E0">
            <w:pPr>
              <w:rPr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vAlign w:val="center"/>
          </w:tcPr>
          <w:p w14:paraId="62165674" w14:textId="2F194FBC" w:rsidR="005968E0" w:rsidRPr="00CB4AEA" w:rsidRDefault="005968E0" w:rsidP="005968E0">
            <w:pPr>
              <w:rPr>
                <w:sz w:val="20"/>
                <w:szCs w:val="20"/>
              </w:rPr>
            </w:pPr>
            <w:r w:rsidRPr="00CB4AEA">
              <w:rPr>
                <w:i/>
                <w:iCs/>
                <w:sz w:val="20"/>
                <w:szCs w:val="20"/>
              </w:rPr>
              <w:t>Totale giorni:</w:t>
            </w: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FF9841" w14:textId="31AC0F49" w:rsidR="005968E0" w:rsidRPr="00D115B0" w:rsidRDefault="005968E0" w:rsidP="005968E0">
            <w:pPr>
              <w:rPr>
                <w:sz w:val="20"/>
                <w:szCs w:val="20"/>
              </w:rPr>
            </w:pPr>
          </w:p>
        </w:tc>
        <w:tc>
          <w:tcPr>
            <w:tcW w:w="928" w:type="dxa"/>
          </w:tcPr>
          <w:p w14:paraId="380563A1" w14:textId="77777777" w:rsidR="005968E0" w:rsidRPr="00CB4AEA" w:rsidRDefault="005968E0" w:rsidP="005968E0">
            <w:pPr>
              <w:rPr>
                <w:sz w:val="20"/>
                <w:szCs w:val="20"/>
              </w:rPr>
            </w:pPr>
          </w:p>
        </w:tc>
        <w:tc>
          <w:tcPr>
            <w:tcW w:w="408" w:type="dxa"/>
            <w:vAlign w:val="center"/>
          </w:tcPr>
          <w:p w14:paraId="2180AF9C" w14:textId="282F667F" w:rsidR="005968E0" w:rsidRPr="00CB4AEA" w:rsidRDefault="005968E0" w:rsidP="004C2F97">
            <w:pPr>
              <w:jc w:val="right"/>
              <w:rPr>
                <w:sz w:val="20"/>
                <w:szCs w:val="20"/>
              </w:rPr>
            </w:pPr>
            <w:r w:rsidRPr="00CB4AEA">
              <w:rPr>
                <w:i/>
                <w:iCs/>
                <w:sz w:val="20"/>
                <w:szCs w:val="20"/>
              </w:rPr>
              <w:t>il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DDBDC6" w14:textId="772FDA2C" w:rsidR="005968E0" w:rsidRPr="00D115B0" w:rsidRDefault="005968E0" w:rsidP="005968E0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14:paraId="35C6476C" w14:textId="53C6BD1E" w:rsidR="005968E0" w:rsidRPr="00CB4AEA" w:rsidRDefault="005968E0" w:rsidP="005968E0">
            <w:pPr>
              <w:rPr>
                <w:sz w:val="20"/>
                <w:szCs w:val="20"/>
              </w:rPr>
            </w:pPr>
            <w:r w:rsidRPr="00CB4AEA">
              <w:rPr>
                <w:i/>
                <w:iCs/>
                <w:sz w:val="20"/>
                <w:szCs w:val="20"/>
              </w:rPr>
              <w:t>(1 giorno)</w:t>
            </w:r>
          </w:p>
        </w:tc>
        <w:tc>
          <w:tcPr>
            <w:tcW w:w="1091" w:type="dxa"/>
            <w:vAlign w:val="center"/>
          </w:tcPr>
          <w:p w14:paraId="12AEC2B1" w14:textId="77777777" w:rsidR="005968E0" w:rsidRPr="00CB4AEA" w:rsidRDefault="005968E0" w:rsidP="005968E0">
            <w:pPr>
              <w:rPr>
                <w:sz w:val="20"/>
                <w:szCs w:val="20"/>
              </w:rPr>
            </w:pPr>
          </w:p>
        </w:tc>
      </w:tr>
      <w:tr w:rsidR="005968E0" w:rsidRPr="00CB4AEA" w14:paraId="4FA3B50D" w14:textId="77777777" w:rsidTr="00D115B0">
        <w:trPr>
          <w:trHeight w:val="397"/>
        </w:trPr>
        <w:tc>
          <w:tcPr>
            <w:tcW w:w="571" w:type="dxa"/>
            <w:vAlign w:val="center"/>
          </w:tcPr>
          <w:p w14:paraId="3D082029" w14:textId="0A51FE98" w:rsidR="005968E0" w:rsidRPr="00CB4AEA" w:rsidRDefault="005968E0" w:rsidP="005968E0">
            <w:pPr>
              <w:rPr>
                <w:sz w:val="20"/>
                <w:szCs w:val="20"/>
              </w:rPr>
            </w:pPr>
            <w:permStart w:id="1711285032" w:edGrp="everyone" w:colFirst="1" w:colLast="1"/>
            <w:permStart w:id="2030633723" w:edGrp="everyone" w:colFirst="3" w:colLast="3"/>
            <w:permStart w:id="730093854" w:edGrp="everyone" w:colFirst="5" w:colLast="5"/>
            <w:permStart w:id="101662029" w:edGrp="everyone" w:colFirst="8" w:colLast="8"/>
            <w:permEnd w:id="2124421307"/>
            <w:permEnd w:id="812647264"/>
            <w:permEnd w:id="560474595"/>
            <w:permEnd w:id="309872211"/>
            <w:r w:rsidRPr="00CB4AEA">
              <w:rPr>
                <w:i/>
                <w:iCs/>
                <w:sz w:val="20"/>
                <w:szCs w:val="20"/>
              </w:rPr>
              <w:t>dal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C688ED" w14:textId="3E0391F5" w:rsidR="005968E0" w:rsidRPr="00D115B0" w:rsidRDefault="005968E0" w:rsidP="005968E0">
            <w:pPr>
              <w:rPr>
                <w:sz w:val="20"/>
                <w:szCs w:val="20"/>
              </w:rPr>
            </w:pPr>
          </w:p>
        </w:tc>
        <w:tc>
          <w:tcPr>
            <w:tcW w:w="464" w:type="dxa"/>
            <w:vAlign w:val="center"/>
          </w:tcPr>
          <w:p w14:paraId="0A7FE99B" w14:textId="60F613DC" w:rsidR="005968E0" w:rsidRPr="00CB4AEA" w:rsidRDefault="005968E0" w:rsidP="005968E0">
            <w:pPr>
              <w:rPr>
                <w:sz w:val="20"/>
                <w:szCs w:val="20"/>
              </w:rPr>
            </w:pPr>
            <w:r w:rsidRPr="00CB4AEA">
              <w:rPr>
                <w:i/>
                <w:iCs/>
                <w:sz w:val="20"/>
                <w:szCs w:val="20"/>
              </w:rPr>
              <w:t>al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319C5F" w14:textId="1A98BDDA" w:rsidR="005968E0" w:rsidRPr="00D115B0" w:rsidRDefault="005968E0" w:rsidP="005968E0">
            <w:pPr>
              <w:rPr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vAlign w:val="center"/>
          </w:tcPr>
          <w:p w14:paraId="5248EA23" w14:textId="43B76F80" w:rsidR="005968E0" w:rsidRPr="00CB4AEA" w:rsidRDefault="005968E0" w:rsidP="005968E0">
            <w:pPr>
              <w:rPr>
                <w:sz w:val="20"/>
                <w:szCs w:val="20"/>
              </w:rPr>
            </w:pPr>
            <w:r w:rsidRPr="00CB4AEA">
              <w:rPr>
                <w:i/>
                <w:iCs/>
                <w:sz w:val="20"/>
                <w:szCs w:val="20"/>
              </w:rPr>
              <w:t>Totale giorni:</w:t>
            </w: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4B23B2" w14:textId="2FF4BCFB" w:rsidR="005968E0" w:rsidRPr="00D115B0" w:rsidRDefault="005968E0" w:rsidP="005968E0">
            <w:pPr>
              <w:rPr>
                <w:sz w:val="20"/>
                <w:szCs w:val="20"/>
              </w:rPr>
            </w:pPr>
          </w:p>
        </w:tc>
        <w:tc>
          <w:tcPr>
            <w:tcW w:w="928" w:type="dxa"/>
          </w:tcPr>
          <w:p w14:paraId="4923C79C" w14:textId="77777777" w:rsidR="005968E0" w:rsidRPr="00CB4AEA" w:rsidRDefault="005968E0" w:rsidP="005968E0">
            <w:pPr>
              <w:rPr>
                <w:sz w:val="20"/>
                <w:szCs w:val="20"/>
              </w:rPr>
            </w:pPr>
          </w:p>
        </w:tc>
        <w:tc>
          <w:tcPr>
            <w:tcW w:w="408" w:type="dxa"/>
            <w:vAlign w:val="center"/>
          </w:tcPr>
          <w:p w14:paraId="27A53B7B" w14:textId="21083D38" w:rsidR="005968E0" w:rsidRPr="00CB4AEA" w:rsidRDefault="005968E0" w:rsidP="004C2F97">
            <w:pPr>
              <w:jc w:val="right"/>
              <w:rPr>
                <w:sz w:val="20"/>
                <w:szCs w:val="20"/>
              </w:rPr>
            </w:pPr>
            <w:r w:rsidRPr="00CB4AEA">
              <w:rPr>
                <w:i/>
                <w:iCs/>
                <w:sz w:val="20"/>
                <w:szCs w:val="20"/>
              </w:rPr>
              <w:t>il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E7B308" w14:textId="3BEE9CEA" w:rsidR="005968E0" w:rsidRPr="00D115B0" w:rsidRDefault="005968E0" w:rsidP="005968E0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14:paraId="3BCBE91D" w14:textId="1B8F80A7" w:rsidR="005968E0" w:rsidRPr="00CB4AEA" w:rsidRDefault="005968E0" w:rsidP="005968E0">
            <w:pPr>
              <w:rPr>
                <w:sz w:val="20"/>
                <w:szCs w:val="20"/>
              </w:rPr>
            </w:pPr>
            <w:r w:rsidRPr="00CB4AEA">
              <w:rPr>
                <w:i/>
                <w:iCs/>
                <w:sz w:val="20"/>
                <w:szCs w:val="20"/>
              </w:rPr>
              <w:t>(1 giorno)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vAlign w:val="center"/>
          </w:tcPr>
          <w:p w14:paraId="18BAC1A6" w14:textId="77777777" w:rsidR="005968E0" w:rsidRPr="00CB4AEA" w:rsidRDefault="005968E0" w:rsidP="005968E0">
            <w:pPr>
              <w:rPr>
                <w:sz w:val="20"/>
                <w:szCs w:val="20"/>
              </w:rPr>
            </w:pPr>
          </w:p>
        </w:tc>
      </w:tr>
      <w:tr w:rsidR="005968E0" w:rsidRPr="00CB4AEA" w14:paraId="359B137E" w14:textId="77777777" w:rsidTr="00D115B0">
        <w:trPr>
          <w:trHeight w:val="397"/>
        </w:trPr>
        <w:tc>
          <w:tcPr>
            <w:tcW w:w="571" w:type="dxa"/>
            <w:vAlign w:val="center"/>
          </w:tcPr>
          <w:p w14:paraId="566592F5" w14:textId="77777777" w:rsidR="005968E0" w:rsidRPr="00CB4AEA" w:rsidRDefault="005968E0" w:rsidP="005968E0">
            <w:pPr>
              <w:rPr>
                <w:sz w:val="20"/>
                <w:szCs w:val="20"/>
              </w:rPr>
            </w:pPr>
            <w:permStart w:id="869014096" w:edGrp="everyone" w:colFirst="9" w:colLast="9"/>
            <w:permEnd w:id="1711285032"/>
            <w:permEnd w:id="2030633723"/>
            <w:permEnd w:id="730093854"/>
            <w:permEnd w:id="101662029"/>
          </w:p>
        </w:tc>
        <w:tc>
          <w:tcPr>
            <w:tcW w:w="1199" w:type="dxa"/>
            <w:tcBorders>
              <w:top w:val="single" w:sz="4" w:space="0" w:color="auto"/>
            </w:tcBorders>
            <w:vAlign w:val="center"/>
          </w:tcPr>
          <w:p w14:paraId="11C395AD" w14:textId="77777777" w:rsidR="005968E0" w:rsidRPr="00CB4AEA" w:rsidRDefault="005968E0" w:rsidP="005968E0">
            <w:pPr>
              <w:rPr>
                <w:sz w:val="20"/>
                <w:szCs w:val="20"/>
              </w:rPr>
            </w:pPr>
          </w:p>
        </w:tc>
        <w:tc>
          <w:tcPr>
            <w:tcW w:w="464" w:type="dxa"/>
            <w:vAlign w:val="center"/>
          </w:tcPr>
          <w:p w14:paraId="1751CB11" w14:textId="77777777" w:rsidR="005968E0" w:rsidRPr="00CB4AEA" w:rsidRDefault="005968E0" w:rsidP="005968E0">
            <w:pPr>
              <w:rPr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</w:tcBorders>
            <w:vAlign w:val="center"/>
          </w:tcPr>
          <w:p w14:paraId="37E80E03" w14:textId="77777777" w:rsidR="005968E0" w:rsidRPr="00CB4AEA" w:rsidRDefault="005968E0" w:rsidP="005968E0">
            <w:pPr>
              <w:rPr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vAlign w:val="center"/>
          </w:tcPr>
          <w:p w14:paraId="5C6E63D4" w14:textId="77777777" w:rsidR="005968E0" w:rsidRPr="00CB4AEA" w:rsidRDefault="005968E0" w:rsidP="005968E0">
            <w:pPr>
              <w:rPr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auto"/>
            </w:tcBorders>
            <w:vAlign w:val="center"/>
          </w:tcPr>
          <w:p w14:paraId="11F89496" w14:textId="77777777" w:rsidR="005968E0" w:rsidRPr="00CB4AEA" w:rsidRDefault="005968E0" w:rsidP="005968E0">
            <w:pPr>
              <w:rPr>
                <w:sz w:val="20"/>
                <w:szCs w:val="20"/>
              </w:rPr>
            </w:pPr>
          </w:p>
        </w:tc>
        <w:tc>
          <w:tcPr>
            <w:tcW w:w="928" w:type="dxa"/>
          </w:tcPr>
          <w:p w14:paraId="263B7788" w14:textId="77777777" w:rsidR="005968E0" w:rsidRPr="00CB4AEA" w:rsidRDefault="005968E0" w:rsidP="005968E0">
            <w:pPr>
              <w:rPr>
                <w:sz w:val="20"/>
                <w:szCs w:val="20"/>
              </w:rPr>
            </w:pPr>
          </w:p>
        </w:tc>
        <w:tc>
          <w:tcPr>
            <w:tcW w:w="408" w:type="dxa"/>
            <w:vAlign w:val="center"/>
          </w:tcPr>
          <w:p w14:paraId="0868E66F" w14:textId="7CAD7A58" w:rsidR="005968E0" w:rsidRPr="00CB4AEA" w:rsidRDefault="005968E0" w:rsidP="005968E0">
            <w:pPr>
              <w:rPr>
                <w:sz w:val="20"/>
                <w:szCs w:val="20"/>
              </w:rPr>
            </w:pPr>
          </w:p>
        </w:tc>
        <w:tc>
          <w:tcPr>
            <w:tcW w:w="2392" w:type="dxa"/>
            <w:gridSpan w:val="3"/>
            <w:tcBorders>
              <w:right w:val="single" w:sz="4" w:space="0" w:color="auto"/>
            </w:tcBorders>
            <w:vAlign w:val="center"/>
          </w:tcPr>
          <w:p w14:paraId="748AED6D" w14:textId="300633A7" w:rsidR="005968E0" w:rsidRPr="00CB4AEA" w:rsidRDefault="005968E0" w:rsidP="005968E0">
            <w:pPr>
              <w:rPr>
                <w:sz w:val="20"/>
                <w:szCs w:val="20"/>
              </w:rPr>
            </w:pPr>
            <w:r w:rsidRPr="00CB4AEA">
              <w:rPr>
                <w:i/>
                <w:iCs/>
                <w:sz w:val="20"/>
                <w:szCs w:val="20"/>
              </w:rPr>
              <w:t>TOTALE GIORNI</w:t>
            </w:r>
            <w:r>
              <w:rPr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37639" w14:textId="1030138F" w:rsidR="005968E0" w:rsidRPr="00D115B0" w:rsidRDefault="005968E0" w:rsidP="005968E0">
            <w:pPr>
              <w:rPr>
                <w:sz w:val="20"/>
                <w:szCs w:val="20"/>
              </w:rPr>
            </w:pPr>
          </w:p>
        </w:tc>
      </w:tr>
      <w:permEnd w:id="869014096"/>
      <w:tr w:rsidR="005968E0" w:rsidRPr="00CB4AEA" w14:paraId="1B34C874" w14:textId="77777777" w:rsidTr="00D115B0">
        <w:tc>
          <w:tcPr>
            <w:tcW w:w="10201" w:type="dxa"/>
            <w:gridSpan w:val="13"/>
            <w:vAlign w:val="center"/>
          </w:tcPr>
          <w:p w14:paraId="1F47A940" w14:textId="77777777" w:rsidR="005968E0" w:rsidRPr="00CB4AEA" w:rsidRDefault="005968E0" w:rsidP="00CB4AEA">
            <w:pPr>
              <w:rPr>
                <w:sz w:val="20"/>
                <w:szCs w:val="20"/>
              </w:rPr>
            </w:pPr>
          </w:p>
        </w:tc>
      </w:tr>
      <w:tr w:rsidR="005968E0" w:rsidRPr="00CB4AEA" w14:paraId="5F2BB5A9" w14:textId="77777777" w:rsidTr="00D115B0">
        <w:trPr>
          <w:trHeight w:val="397"/>
        </w:trPr>
        <w:tc>
          <w:tcPr>
            <w:tcW w:w="10201" w:type="dxa"/>
            <w:gridSpan w:val="13"/>
            <w:vAlign w:val="center"/>
          </w:tcPr>
          <w:p w14:paraId="0DC87B37" w14:textId="04DEF928" w:rsidR="005968E0" w:rsidRPr="00CB4AEA" w:rsidRDefault="005968E0" w:rsidP="00CB4AE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RECUPERO ORE DI STRAORDINARIO EFFETTUATO</w:t>
            </w:r>
          </w:p>
        </w:tc>
      </w:tr>
      <w:tr w:rsidR="005968E0" w:rsidRPr="00CB4AEA" w14:paraId="03D116B5" w14:textId="77777777" w:rsidTr="00D115B0">
        <w:trPr>
          <w:trHeight w:val="397"/>
        </w:trPr>
        <w:tc>
          <w:tcPr>
            <w:tcW w:w="571" w:type="dxa"/>
            <w:vAlign w:val="center"/>
          </w:tcPr>
          <w:p w14:paraId="0D6DE7F6" w14:textId="1A95BFF0" w:rsidR="005968E0" w:rsidRPr="00CB4AEA" w:rsidRDefault="005968E0" w:rsidP="005968E0">
            <w:pPr>
              <w:rPr>
                <w:sz w:val="20"/>
                <w:szCs w:val="20"/>
              </w:rPr>
            </w:pPr>
            <w:permStart w:id="1441668983" w:edGrp="everyone" w:colFirst="8" w:colLast="8"/>
            <w:permStart w:id="1620468497" w:edGrp="everyone" w:colFirst="5" w:colLast="5"/>
            <w:permStart w:id="517097894" w:edGrp="everyone" w:colFirst="3" w:colLast="3"/>
            <w:permStart w:id="2075738065" w:edGrp="everyone" w:colFirst="1" w:colLast="1"/>
            <w:r w:rsidRPr="00CB4AEA">
              <w:rPr>
                <w:i/>
                <w:iCs/>
                <w:sz w:val="20"/>
                <w:szCs w:val="20"/>
              </w:rPr>
              <w:t>dal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vAlign w:val="center"/>
          </w:tcPr>
          <w:p w14:paraId="4C688B5A" w14:textId="765D25F3" w:rsidR="005968E0" w:rsidRPr="00D115B0" w:rsidRDefault="005968E0" w:rsidP="005968E0">
            <w:pPr>
              <w:rPr>
                <w:sz w:val="20"/>
                <w:szCs w:val="20"/>
              </w:rPr>
            </w:pPr>
          </w:p>
        </w:tc>
        <w:tc>
          <w:tcPr>
            <w:tcW w:w="464" w:type="dxa"/>
            <w:vAlign w:val="center"/>
          </w:tcPr>
          <w:p w14:paraId="61B6E45E" w14:textId="26D65FB4" w:rsidR="005968E0" w:rsidRPr="00CB4AEA" w:rsidRDefault="005968E0" w:rsidP="005968E0">
            <w:pPr>
              <w:rPr>
                <w:sz w:val="20"/>
                <w:szCs w:val="20"/>
              </w:rPr>
            </w:pPr>
            <w:r w:rsidRPr="00CB4AEA">
              <w:rPr>
                <w:i/>
                <w:iCs/>
                <w:sz w:val="20"/>
                <w:szCs w:val="20"/>
              </w:rPr>
              <w:t>al</w:t>
            </w:r>
          </w:p>
        </w:tc>
        <w:tc>
          <w:tcPr>
            <w:tcW w:w="1282" w:type="dxa"/>
            <w:tcBorders>
              <w:bottom w:val="single" w:sz="4" w:space="0" w:color="auto"/>
            </w:tcBorders>
            <w:vAlign w:val="center"/>
          </w:tcPr>
          <w:p w14:paraId="4063E0D6" w14:textId="5A12C3D8" w:rsidR="005968E0" w:rsidRPr="00D115B0" w:rsidRDefault="005968E0" w:rsidP="005968E0">
            <w:pPr>
              <w:rPr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vAlign w:val="center"/>
          </w:tcPr>
          <w:p w14:paraId="52B540CA" w14:textId="025C0940" w:rsidR="005968E0" w:rsidRPr="00CB4AEA" w:rsidRDefault="005968E0" w:rsidP="005968E0">
            <w:pPr>
              <w:rPr>
                <w:sz w:val="20"/>
                <w:szCs w:val="20"/>
              </w:rPr>
            </w:pPr>
            <w:r w:rsidRPr="00CB4AEA">
              <w:rPr>
                <w:i/>
                <w:iCs/>
                <w:sz w:val="20"/>
                <w:szCs w:val="20"/>
              </w:rPr>
              <w:t>Totale giorni:</w:t>
            </w:r>
          </w:p>
        </w:tc>
        <w:tc>
          <w:tcPr>
            <w:tcW w:w="527" w:type="dxa"/>
            <w:tcBorders>
              <w:bottom w:val="single" w:sz="4" w:space="0" w:color="auto"/>
            </w:tcBorders>
            <w:vAlign w:val="center"/>
          </w:tcPr>
          <w:p w14:paraId="0E83776D" w14:textId="099B4B10" w:rsidR="005968E0" w:rsidRPr="00D115B0" w:rsidRDefault="005968E0" w:rsidP="005968E0">
            <w:pPr>
              <w:rPr>
                <w:sz w:val="20"/>
                <w:szCs w:val="20"/>
              </w:rPr>
            </w:pPr>
          </w:p>
        </w:tc>
        <w:tc>
          <w:tcPr>
            <w:tcW w:w="928" w:type="dxa"/>
          </w:tcPr>
          <w:p w14:paraId="6489559B" w14:textId="77777777" w:rsidR="005968E0" w:rsidRPr="00CB4AEA" w:rsidRDefault="005968E0" w:rsidP="005968E0">
            <w:pPr>
              <w:rPr>
                <w:sz w:val="20"/>
                <w:szCs w:val="20"/>
              </w:rPr>
            </w:pPr>
          </w:p>
        </w:tc>
        <w:tc>
          <w:tcPr>
            <w:tcW w:w="408" w:type="dxa"/>
            <w:vAlign w:val="center"/>
          </w:tcPr>
          <w:p w14:paraId="03A60051" w14:textId="47254D39" w:rsidR="005968E0" w:rsidRPr="00CB4AEA" w:rsidRDefault="005968E0" w:rsidP="004C2F97">
            <w:pPr>
              <w:jc w:val="right"/>
              <w:rPr>
                <w:sz w:val="20"/>
                <w:szCs w:val="20"/>
              </w:rPr>
            </w:pPr>
            <w:r w:rsidRPr="00CB4AEA">
              <w:rPr>
                <w:i/>
                <w:iCs/>
                <w:sz w:val="20"/>
                <w:szCs w:val="20"/>
              </w:rPr>
              <w:t>il</w:t>
            </w:r>
          </w:p>
        </w:tc>
        <w:tc>
          <w:tcPr>
            <w:tcW w:w="1282" w:type="dxa"/>
            <w:gridSpan w:val="2"/>
            <w:tcBorders>
              <w:bottom w:val="single" w:sz="4" w:space="0" w:color="auto"/>
            </w:tcBorders>
            <w:vAlign w:val="center"/>
          </w:tcPr>
          <w:p w14:paraId="1266D136" w14:textId="6B65B199" w:rsidR="005968E0" w:rsidRPr="00D115B0" w:rsidRDefault="005968E0" w:rsidP="005968E0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14:paraId="0D74B76C" w14:textId="7A90969E" w:rsidR="005968E0" w:rsidRPr="00CB4AEA" w:rsidRDefault="005968E0" w:rsidP="005968E0">
            <w:pPr>
              <w:rPr>
                <w:sz w:val="20"/>
                <w:szCs w:val="20"/>
              </w:rPr>
            </w:pPr>
            <w:r w:rsidRPr="00CB4AEA">
              <w:rPr>
                <w:i/>
                <w:iCs/>
                <w:sz w:val="20"/>
                <w:szCs w:val="20"/>
              </w:rPr>
              <w:t>(1 giorno)</w:t>
            </w:r>
          </w:p>
        </w:tc>
        <w:tc>
          <w:tcPr>
            <w:tcW w:w="1091" w:type="dxa"/>
            <w:vAlign w:val="center"/>
          </w:tcPr>
          <w:p w14:paraId="51AD638E" w14:textId="77777777" w:rsidR="005968E0" w:rsidRPr="00CB4AEA" w:rsidRDefault="005968E0" w:rsidP="005968E0">
            <w:pPr>
              <w:rPr>
                <w:sz w:val="20"/>
                <w:szCs w:val="20"/>
              </w:rPr>
            </w:pPr>
          </w:p>
        </w:tc>
      </w:tr>
      <w:tr w:rsidR="005968E0" w:rsidRPr="00CB4AEA" w14:paraId="1566EFE9" w14:textId="77777777" w:rsidTr="00D115B0">
        <w:trPr>
          <w:trHeight w:val="397"/>
        </w:trPr>
        <w:tc>
          <w:tcPr>
            <w:tcW w:w="571" w:type="dxa"/>
            <w:vAlign w:val="center"/>
          </w:tcPr>
          <w:p w14:paraId="5EAF6A4F" w14:textId="17EF37BE" w:rsidR="005968E0" w:rsidRPr="00CB4AEA" w:rsidRDefault="005968E0" w:rsidP="005968E0">
            <w:pPr>
              <w:rPr>
                <w:sz w:val="20"/>
                <w:szCs w:val="20"/>
              </w:rPr>
            </w:pPr>
            <w:permStart w:id="52567034" w:edGrp="everyone" w:colFirst="8" w:colLast="8"/>
            <w:permStart w:id="174070088" w:edGrp="everyone" w:colFirst="5" w:colLast="5"/>
            <w:permStart w:id="413534078" w:edGrp="everyone" w:colFirst="3" w:colLast="3"/>
            <w:permStart w:id="1142437629" w:edGrp="everyone" w:colFirst="1" w:colLast="1"/>
            <w:permEnd w:id="1441668983"/>
            <w:permEnd w:id="1620468497"/>
            <w:permEnd w:id="517097894"/>
            <w:permEnd w:id="2075738065"/>
            <w:r w:rsidRPr="00CB4AEA">
              <w:rPr>
                <w:i/>
                <w:iCs/>
                <w:sz w:val="20"/>
                <w:szCs w:val="20"/>
              </w:rPr>
              <w:t>dal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8E438D" w14:textId="1B762F39" w:rsidR="005968E0" w:rsidRPr="00D115B0" w:rsidRDefault="005968E0" w:rsidP="005968E0">
            <w:pPr>
              <w:rPr>
                <w:sz w:val="20"/>
                <w:szCs w:val="20"/>
              </w:rPr>
            </w:pPr>
          </w:p>
        </w:tc>
        <w:tc>
          <w:tcPr>
            <w:tcW w:w="464" w:type="dxa"/>
            <w:vAlign w:val="center"/>
          </w:tcPr>
          <w:p w14:paraId="0EC22C73" w14:textId="06465CF3" w:rsidR="005968E0" w:rsidRPr="00CB4AEA" w:rsidRDefault="005968E0" w:rsidP="005968E0">
            <w:pPr>
              <w:rPr>
                <w:sz w:val="20"/>
                <w:szCs w:val="20"/>
              </w:rPr>
            </w:pPr>
            <w:r w:rsidRPr="00CB4AEA">
              <w:rPr>
                <w:i/>
                <w:iCs/>
                <w:sz w:val="20"/>
                <w:szCs w:val="20"/>
              </w:rPr>
              <w:t>al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300268" w14:textId="687BDFA0" w:rsidR="005968E0" w:rsidRPr="00D115B0" w:rsidRDefault="005968E0" w:rsidP="005968E0">
            <w:pPr>
              <w:rPr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vAlign w:val="center"/>
          </w:tcPr>
          <w:p w14:paraId="2ED92653" w14:textId="4A767767" w:rsidR="005968E0" w:rsidRPr="00CB4AEA" w:rsidRDefault="005968E0" w:rsidP="005968E0">
            <w:pPr>
              <w:rPr>
                <w:sz w:val="20"/>
                <w:szCs w:val="20"/>
              </w:rPr>
            </w:pPr>
            <w:r w:rsidRPr="00CB4AEA">
              <w:rPr>
                <w:i/>
                <w:iCs/>
                <w:sz w:val="20"/>
                <w:szCs w:val="20"/>
              </w:rPr>
              <w:t>Totale giorni:</w:t>
            </w: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A0101F" w14:textId="53BF1EBE" w:rsidR="005968E0" w:rsidRPr="00D115B0" w:rsidRDefault="005968E0" w:rsidP="005968E0">
            <w:pPr>
              <w:rPr>
                <w:sz w:val="20"/>
                <w:szCs w:val="20"/>
              </w:rPr>
            </w:pPr>
          </w:p>
        </w:tc>
        <w:tc>
          <w:tcPr>
            <w:tcW w:w="928" w:type="dxa"/>
          </w:tcPr>
          <w:p w14:paraId="26976A87" w14:textId="77777777" w:rsidR="005968E0" w:rsidRPr="00CB4AEA" w:rsidRDefault="005968E0" w:rsidP="005968E0">
            <w:pPr>
              <w:rPr>
                <w:sz w:val="20"/>
                <w:szCs w:val="20"/>
              </w:rPr>
            </w:pPr>
          </w:p>
        </w:tc>
        <w:tc>
          <w:tcPr>
            <w:tcW w:w="408" w:type="dxa"/>
            <w:vAlign w:val="center"/>
          </w:tcPr>
          <w:p w14:paraId="19DE7AC9" w14:textId="60254636" w:rsidR="005968E0" w:rsidRPr="00CB4AEA" w:rsidRDefault="005968E0" w:rsidP="004C2F97">
            <w:pPr>
              <w:jc w:val="right"/>
              <w:rPr>
                <w:sz w:val="20"/>
                <w:szCs w:val="20"/>
              </w:rPr>
            </w:pPr>
            <w:r w:rsidRPr="00CB4AEA">
              <w:rPr>
                <w:i/>
                <w:iCs/>
                <w:sz w:val="20"/>
                <w:szCs w:val="20"/>
              </w:rPr>
              <w:t>il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193E46" w14:textId="723F5F32" w:rsidR="005968E0" w:rsidRPr="00D115B0" w:rsidRDefault="005968E0" w:rsidP="005968E0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14:paraId="6E76C151" w14:textId="4CA23872" w:rsidR="005968E0" w:rsidRPr="00CB4AEA" w:rsidRDefault="005968E0" w:rsidP="005968E0">
            <w:pPr>
              <w:rPr>
                <w:sz w:val="20"/>
                <w:szCs w:val="20"/>
              </w:rPr>
            </w:pPr>
            <w:r w:rsidRPr="00CB4AEA">
              <w:rPr>
                <w:i/>
                <w:iCs/>
                <w:sz w:val="20"/>
                <w:szCs w:val="20"/>
              </w:rPr>
              <w:t>(1 giorno)</w:t>
            </w:r>
          </w:p>
        </w:tc>
        <w:tc>
          <w:tcPr>
            <w:tcW w:w="1091" w:type="dxa"/>
            <w:vAlign w:val="center"/>
          </w:tcPr>
          <w:p w14:paraId="5CE341FA" w14:textId="77777777" w:rsidR="005968E0" w:rsidRPr="00CB4AEA" w:rsidRDefault="005968E0" w:rsidP="005968E0">
            <w:pPr>
              <w:rPr>
                <w:sz w:val="20"/>
                <w:szCs w:val="20"/>
              </w:rPr>
            </w:pPr>
          </w:p>
        </w:tc>
      </w:tr>
      <w:tr w:rsidR="005968E0" w:rsidRPr="00CB4AEA" w14:paraId="7E5F0A53" w14:textId="77777777" w:rsidTr="00D115B0">
        <w:trPr>
          <w:trHeight w:val="397"/>
        </w:trPr>
        <w:tc>
          <w:tcPr>
            <w:tcW w:w="571" w:type="dxa"/>
            <w:vAlign w:val="center"/>
          </w:tcPr>
          <w:p w14:paraId="4B222390" w14:textId="065C59B0" w:rsidR="005968E0" w:rsidRPr="00CB4AEA" w:rsidRDefault="005968E0" w:rsidP="005968E0">
            <w:pPr>
              <w:rPr>
                <w:sz w:val="20"/>
                <w:szCs w:val="20"/>
              </w:rPr>
            </w:pPr>
            <w:permStart w:id="1248878880" w:edGrp="everyone" w:colFirst="8" w:colLast="8"/>
            <w:permStart w:id="27996996" w:edGrp="everyone" w:colFirst="5" w:colLast="5"/>
            <w:permStart w:id="872500787" w:edGrp="everyone" w:colFirst="3" w:colLast="3"/>
            <w:permStart w:id="463478055" w:edGrp="everyone" w:colFirst="1" w:colLast="1"/>
            <w:permEnd w:id="52567034"/>
            <w:permEnd w:id="174070088"/>
            <w:permEnd w:id="413534078"/>
            <w:permEnd w:id="1142437629"/>
            <w:r w:rsidRPr="00CB4AEA">
              <w:rPr>
                <w:i/>
                <w:iCs/>
                <w:sz w:val="20"/>
                <w:szCs w:val="20"/>
              </w:rPr>
              <w:t>dal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BB1F01" w14:textId="6C7BF70E" w:rsidR="005968E0" w:rsidRPr="00D115B0" w:rsidRDefault="005968E0" w:rsidP="005968E0">
            <w:pPr>
              <w:rPr>
                <w:sz w:val="20"/>
                <w:szCs w:val="20"/>
              </w:rPr>
            </w:pPr>
          </w:p>
        </w:tc>
        <w:tc>
          <w:tcPr>
            <w:tcW w:w="464" w:type="dxa"/>
            <w:vAlign w:val="center"/>
          </w:tcPr>
          <w:p w14:paraId="60A16571" w14:textId="5B0C3D03" w:rsidR="005968E0" w:rsidRPr="00CB4AEA" w:rsidRDefault="005968E0" w:rsidP="005968E0">
            <w:pPr>
              <w:rPr>
                <w:sz w:val="20"/>
                <w:szCs w:val="20"/>
              </w:rPr>
            </w:pPr>
            <w:r w:rsidRPr="00CB4AEA">
              <w:rPr>
                <w:i/>
                <w:iCs/>
                <w:sz w:val="20"/>
                <w:szCs w:val="20"/>
              </w:rPr>
              <w:t>al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BD9876" w14:textId="3836A813" w:rsidR="005968E0" w:rsidRPr="00D115B0" w:rsidRDefault="005968E0" w:rsidP="005968E0">
            <w:pPr>
              <w:rPr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vAlign w:val="center"/>
          </w:tcPr>
          <w:p w14:paraId="468EBCBC" w14:textId="71849689" w:rsidR="005968E0" w:rsidRPr="00CB4AEA" w:rsidRDefault="005968E0" w:rsidP="005968E0">
            <w:pPr>
              <w:rPr>
                <w:sz w:val="20"/>
                <w:szCs w:val="20"/>
              </w:rPr>
            </w:pPr>
            <w:r w:rsidRPr="00CB4AEA">
              <w:rPr>
                <w:i/>
                <w:iCs/>
                <w:sz w:val="20"/>
                <w:szCs w:val="20"/>
              </w:rPr>
              <w:t>Totale giorni:</w:t>
            </w: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B5847" w14:textId="5A5A27E2" w:rsidR="005968E0" w:rsidRPr="00D115B0" w:rsidRDefault="005968E0" w:rsidP="005968E0">
            <w:pPr>
              <w:rPr>
                <w:sz w:val="20"/>
                <w:szCs w:val="20"/>
              </w:rPr>
            </w:pPr>
          </w:p>
        </w:tc>
        <w:tc>
          <w:tcPr>
            <w:tcW w:w="928" w:type="dxa"/>
          </w:tcPr>
          <w:p w14:paraId="1BA68FC9" w14:textId="77777777" w:rsidR="005968E0" w:rsidRPr="00CB4AEA" w:rsidRDefault="005968E0" w:rsidP="005968E0">
            <w:pPr>
              <w:rPr>
                <w:sz w:val="20"/>
                <w:szCs w:val="20"/>
              </w:rPr>
            </w:pPr>
          </w:p>
        </w:tc>
        <w:tc>
          <w:tcPr>
            <w:tcW w:w="408" w:type="dxa"/>
            <w:vAlign w:val="center"/>
          </w:tcPr>
          <w:p w14:paraId="5FE6CC63" w14:textId="5B735389" w:rsidR="005968E0" w:rsidRPr="00CB4AEA" w:rsidRDefault="005968E0" w:rsidP="004C2F97">
            <w:pPr>
              <w:jc w:val="right"/>
              <w:rPr>
                <w:sz w:val="20"/>
                <w:szCs w:val="20"/>
              </w:rPr>
            </w:pPr>
            <w:r w:rsidRPr="00CB4AEA">
              <w:rPr>
                <w:i/>
                <w:iCs/>
                <w:sz w:val="20"/>
                <w:szCs w:val="20"/>
              </w:rPr>
              <w:t>il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3BDEE9" w14:textId="1A37E261" w:rsidR="005968E0" w:rsidRPr="00D115B0" w:rsidRDefault="005968E0" w:rsidP="005968E0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14:paraId="77E36E87" w14:textId="49A2F8AA" w:rsidR="005968E0" w:rsidRPr="00CB4AEA" w:rsidRDefault="005968E0" w:rsidP="005968E0">
            <w:pPr>
              <w:rPr>
                <w:sz w:val="20"/>
                <w:szCs w:val="20"/>
              </w:rPr>
            </w:pPr>
            <w:r w:rsidRPr="00CB4AEA">
              <w:rPr>
                <w:i/>
                <w:iCs/>
                <w:sz w:val="20"/>
                <w:szCs w:val="20"/>
              </w:rPr>
              <w:t>(1 giorno)</w:t>
            </w:r>
          </w:p>
        </w:tc>
        <w:tc>
          <w:tcPr>
            <w:tcW w:w="1091" w:type="dxa"/>
            <w:vAlign w:val="center"/>
          </w:tcPr>
          <w:p w14:paraId="6B1421BC" w14:textId="77777777" w:rsidR="005968E0" w:rsidRPr="00CB4AEA" w:rsidRDefault="005968E0" w:rsidP="005968E0">
            <w:pPr>
              <w:rPr>
                <w:sz w:val="20"/>
                <w:szCs w:val="20"/>
              </w:rPr>
            </w:pPr>
          </w:p>
        </w:tc>
      </w:tr>
      <w:tr w:rsidR="005968E0" w:rsidRPr="00CB4AEA" w14:paraId="12DEF994" w14:textId="77777777" w:rsidTr="00D115B0">
        <w:trPr>
          <w:trHeight w:val="397"/>
        </w:trPr>
        <w:tc>
          <w:tcPr>
            <w:tcW w:w="571" w:type="dxa"/>
            <w:vAlign w:val="center"/>
          </w:tcPr>
          <w:p w14:paraId="7E765C85" w14:textId="0C2A5C04" w:rsidR="005968E0" w:rsidRPr="00CB4AEA" w:rsidRDefault="005968E0" w:rsidP="005968E0">
            <w:pPr>
              <w:rPr>
                <w:sz w:val="20"/>
                <w:szCs w:val="20"/>
              </w:rPr>
            </w:pPr>
            <w:permStart w:id="857238592" w:edGrp="everyone" w:colFirst="8" w:colLast="8"/>
            <w:permStart w:id="1713188649" w:edGrp="everyone" w:colFirst="5" w:colLast="5"/>
            <w:permStart w:id="1966427854" w:edGrp="everyone" w:colFirst="3" w:colLast="3"/>
            <w:permStart w:id="648742312" w:edGrp="everyone" w:colFirst="1" w:colLast="1"/>
            <w:permEnd w:id="1248878880"/>
            <w:permEnd w:id="27996996"/>
            <w:permEnd w:id="872500787"/>
            <w:permEnd w:id="463478055"/>
            <w:r w:rsidRPr="00CB4AEA">
              <w:rPr>
                <w:i/>
                <w:iCs/>
                <w:sz w:val="20"/>
                <w:szCs w:val="20"/>
              </w:rPr>
              <w:t>dal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C86576" w14:textId="088D8517" w:rsidR="005968E0" w:rsidRPr="00D115B0" w:rsidRDefault="005968E0" w:rsidP="005968E0">
            <w:pPr>
              <w:rPr>
                <w:sz w:val="20"/>
                <w:szCs w:val="20"/>
              </w:rPr>
            </w:pPr>
          </w:p>
        </w:tc>
        <w:tc>
          <w:tcPr>
            <w:tcW w:w="464" w:type="dxa"/>
            <w:vAlign w:val="center"/>
          </w:tcPr>
          <w:p w14:paraId="2BE91F2F" w14:textId="5F83F3BE" w:rsidR="005968E0" w:rsidRPr="00CB4AEA" w:rsidRDefault="005968E0" w:rsidP="005968E0">
            <w:pPr>
              <w:rPr>
                <w:sz w:val="20"/>
                <w:szCs w:val="20"/>
              </w:rPr>
            </w:pPr>
            <w:r w:rsidRPr="00CB4AEA">
              <w:rPr>
                <w:i/>
                <w:iCs/>
                <w:sz w:val="20"/>
                <w:szCs w:val="20"/>
              </w:rPr>
              <w:t>al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E1435" w14:textId="0670F800" w:rsidR="005968E0" w:rsidRPr="00D115B0" w:rsidRDefault="005968E0" w:rsidP="005968E0">
            <w:pPr>
              <w:rPr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vAlign w:val="center"/>
          </w:tcPr>
          <w:p w14:paraId="193A0FB2" w14:textId="5531B8DB" w:rsidR="005968E0" w:rsidRPr="00CB4AEA" w:rsidRDefault="005968E0" w:rsidP="005968E0">
            <w:pPr>
              <w:rPr>
                <w:sz w:val="20"/>
                <w:szCs w:val="20"/>
              </w:rPr>
            </w:pPr>
            <w:r w:rsidRPr="00CB4AEA">
              <w:rPr>
                <w:i/>
                <w:iCs/>
                <w:sz w:val="20"/>
                <w:szCs w:val="20"/>
              </w:rPr>
              <w:t>Totale giorni:</w:t>
            </w: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78DC5B" w14:textId="04E6B235" w:rsidR="005968E0" w:rsidRPr="00D115B0" w:rsidRDefault="005968E0" w:rsidP="005968E0">
            <w:pPr>
              <w:rPr>
                <w:sz w:val="20"/>
                <w:szCs w:val="20"/>
              </w:rPr>
            </w:pPr>
          </w:p>
        </w:tc>
        <w:tc>
          <w:tcPr>
            <w:tcW w:w="928" w:type="dxa"/>
          </w:tcPr>
          <w:p w14:paraId="2EAA6DD8" w14:textId="77777777" w:rsidR="005968E0" w:rsidRPr="00CB4AEA" w:rsidRDefault="005968E0" w:rsidP="005968E0">
            <w:pPr>
              <w:rPr>
                <w:sz w:val="20"/>
                <w:szCs w:val="20"/>
              </w:rPr>
            </w:pPr>
          </w:p>
        </w:tc>
        <w:tc>
          <w:tcPr>
            <w:tcW w:w="408" w:type="dxa"/>
            <w:vAlign w:val="center"/>
          </w:tcPr>
          <w:p w14:paraId="5B44C8B1" w14:textId="2504BA10" w:rsidR="005968E0" w:rsidRPr="00CB4AEA" w:rsidRDefault="005968E0" w:rsidP="004C2F97">
            <w:pPr>
              <w:jc w:val="right"/>
              <w:rPr>
                <w:sz w:val="20"/>
                <w:szCs w:val="20"/>
              </w:rPr>
            </w:pPr>
            <w:r w:rsidRPr="00CB4AEA">
              <w:rPr>
                <w:i/>
                <w:iCs/>
                <w:sz w:val="20"/>
                <w:szCs w:val="20"/>
              </w:rPr>
              <w:t>il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D4043E" w14:textId="3BE51785" w:rsidR="005968E0" w:rsidRPr="00D115B0" w:rsidRDefault="005968E0" w:rsidP="005968E0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14:paraId="78B3A579" w14:textId="033AB193" w:rsidR="005968E0" w:rsidRPr="00CB4AEA" w:rsidRDefault="005968E0" w:rsidP="005968E0">
            <w:pPr>
              <w:rPr>
                <w:sz w:val="20"/>
                <w:szCs w:val="20"/>
              </w:rPr>
            </w:pPr>
            <w:r w:rsidRPr="00CB4AEA">
              <w:rPr>
                <w:i/>
                <w:iCs/>
                <w:sz w:val="20"/>
                <w:szCs w:val="20"/>
              </w:rPr>
              <w:t>(1 giorno)</w:t>
            </w:r>
          </w:p>
        </w:tc>
        <w:tc>
          <w:tcPr>
            <w:tcW w:w="1091" w:type="dxa"/>
            <w:vAlign w:val="center"/>
          </w:tcPr>
          <w:p w14:paraId="1EE002FA" w14:textId="77777777" w:rsidR="005968E0" w:rsidRPr="00CB4AEA" w:rsidRDefault="005968E0" w:rsidP="005968E0">
            <w:pPr>
              <w:rPr>
                <w:sz w:val="20"/>
                <w:szCs w:val="20"/>
              </w:rPr>
            </w:pPr>
          </w:p>
        </w:tc>
      </w:tr>
      <w:tr w:rsidR="005968E0" w:rsidRPr="00CB4AEA" w14:paraId="4B7C6BEF" w14:textId="77777777" w:rsidTr="00D115B0">
        <w:trPr>
          <w:trHeight w:val="397"/>
        </w:trPr>
        <w:tc>
          <w:tcPr>
            <w:tcW w:w="571" w:type="dxa"/>
            <w:vAlign w:val="center"/>
          </w:tcPr>
          <w:p w14:paraId="56BE2B73" w14:textId="7DBAFD62" w:rsidR="005968E0" w:rsidRPr="00CB4AEA" w:rsidRDefault="005968E0" w:rsidP="005968E0">
            <w:pPr>
              <w:rPr>
                <w:sz w:val="20"/>
                <w:szCs w:val="20"/>
              </w:rPr>
            </w:pPr>
            <w:permStart w:id="1723551758" w:edGrp="everyone" w:colFirst="8" w:colLast="8"/>
            <w:permStart w:id="1220623312" w:edGrp="everyone" w:colFirst="5" w:colLast="5"/>
            <w:permStart w:id="683431592" w:edGrp="everyone" w:colFirst="3" w:colLast="3"/>
            <w:permStart w:id="390141796" w:edGrp="everyone" w:colFirst="1" w:colLast="1"/>
            <w:permEnd w:id="857238592"/>
            <w:permEnd w:id="1713188649"/>
            <w:permEnd w:id="1966427854"/>
            <w:permEnd w:id="648742312"/>
            <w:r w:rsidRPr="00CB4AEA">
              <w:rPr>
                <w:i/>
                <w:iCs/>
                <w:sz w:val="20"/>
                <w:szCs w:val="20"/>
              </w:rPr>
              <w:t>dal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95C27A" w14:textId="6C58B8B6" w:rsidR="005968E0" w:rsidRPr="00D115B0" w:rsidRDefault="005968E0" w:rsidP="005968E0">
            <w:pPr>
              <w:rPr>
                <w:sz w:val="20"/>
                <w:szCs w:val="20"/>
              </w:rPr>
            </w:pPr>
          </w:p>
        </w:tc>
        <w:tc>
          <w:tcPr>
            <w:tcW w:w="464" w:type="dxa"/>
            <w:vAlign w:val="center"/>
          </w:tcPr>
          <w:p w14:paraId="0452AB26" w14:textId="19DC07EC" w:rsidR="005968E0" w:rsidRPr="00CB4AEA" w:rsidRDefault="005968E0" w:rsidP="005968E0">
            <w:pPr>
              <w:rPr>
                <w:sz w:val="20"/>
                <w:szCs w:val="20"/>
              </w:rPr>
            </w:pPr>
            <w:r w:rsidRPr="00CB4AEA">
              <w:rPr>
                <w:i/>
                <w:iCs/>
                <w:sz w:val="20"/>
                <w:szCs w:val="20"/>
              </w:rPr>
              <w:t>al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7C88B3" w14:textId="23C19B45" w:rsidR="005968E0" w:rsidRPr="00D115B0" w:rsidRDefault="005968E0" w:rsidP="005968E0">
            <w:pPr>
              <w:rPr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vAlign w:val="center"/>
          </w:tcPr>
          <w:p w14:paraId="2E952833" w14:textId="1792E30F" w:rsidR="005968E0" w:rsidRPr="00CB4AEA" w:rsidRDefault="005968E0" w:rsidP="005968E0">
            <w:pPr>
              <w:rPr>
                <w:sz w:val="20"/>
                <w:szCs w:val="20"/>
              </w:rPr>
            </w:pPr>
            <w:r w:rsidRPr="00CB4AEA">
              <w:rPr>
                <w:i/>
                <w:iCs/>
                <w:sz w:val="20"/>
                <w:szCs w:val="20"/>
              </w:rPr>
              <w:t>Totale giorni:</w:t>
            </w: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33F908" w14:textId="79C8B665" w:rsidR="005968E0" w:rsidRPr="00D115B0" w:rsidRDefault="005968E0" w:rsidP="005968E0">
            <w:pPr>
              <w:rPr>
                <w:sz w:val="20"/>
                <w:szCs w:val="20"/>
              </w:rPr>
            </w:pPr>
          </w:p>
        </w:tc>
        <w:tc>
          <w:tcPr>
            <w:tcW w:w="928" w:type="dxa"/>
          </w:tcPr>
          <w:p w14:paraId="03E56CD8" w14:textId="77777777" w:rsidR="005968E0" w:rsidRPr="00CB4AEA" w:rsidRDefault="005968E0" w:rsidP="005968E0">
            <w:pPr>
              <w:rPr>
                <w:sz w:val="20"/>
                <w:szCs w:val="20"/>
              </w:rPr>
            </w:pPr>
          </w:p>
        </w:tc>
        <w:tc>
          <w:tcPr>
            <w:tcW w:w="408" w:type="dxa"/>
            <w:vAlign w:val="center"/>
          </w:tcPr>
          <w:p w14:paraId="138D5225" w14:textId="778CA53E" w:rsidR="005968E0" w:rsidRPr="00CB4AEA" w:rsidRDefault="005968E0" w:rsidP="004C2F97">
            <w:pPr>
              <w:jc w:val="right"/>
              <w:rPr>
                <w:sz w:val="20"/>
                <w:szCs w:val="20"/>
              </w:rPr>
            </w:pPr>
            <w:r w:rsidRPr="00CB4AEA">
              <w:rPr>
                <w:i/>
                <w:iCs/>
                <w:sz w:val="20"/>
                <w:szCs w:val="20"/>
              </w:rPr>
              <w:t>il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950758" w14:textId="1B32C518" w:rsidR="005968E0" w:rsidRPr="00D115B0" w:rsidRDefault="005968E0" w:rsidP="005968E0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14:paraId="034793C3" w14:textId="0DB5F4C1" w:rsidR="005968E0" w:rsidRPr="00CB4AEA" w:rsidRDefault="005968E0" w:rsidP="005968E0">
            <w:pPr>
              <w:rPr>
                <w:sz w:val="20"/>
                <w:szCs w:val="20"/>
              </w:rPr>
            </w:pPr>
            <w:r w:rsidRPr="00CB4AEA">
              <w:rPr>
                <w:i/>
                <w:iCs/>
                <w:sz w:val="20"/>
                <w:szCs w:val="20"/>
              </w:rPr>
              <w:t>(1 giorno)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vAlign w:val="center"/>
          </w:tcPr>
          <w:p w14:paraId="6BFC5CAE" w14:textId="77777777" w:rsidR="005968E0" w:rsidRPr="00CB4AEA" w:rsidRDefault="005968E0" w:rsidP="005968E0">
            <w:pPr>
              <w:rPr>
                <w:sz w:val="20"/>
                <w:szCs w:val="20"/>
              </w:rPr>
            </w:pPr>
          </w:p>
        </w:tc>
      </w:tr>
      <w:tr w:rsidR="005968E0" w:rsidRPr="00CB4AEA" w14:paraId="0EF4F8BD" w14:textId="77777777" w:rsidTr="00D115B0">
        <w:trPr>
          <w:trHeight w:val="397"/>
        </w:trPr>
        <w:tc>
          <w:tcPr>
            <w:tcW w:w="571" w:type="dxa"/>
            <w:vAlign w:val="center"/>
          </w:tcPr>
          <w:p w14:paraId="4BA5DF2B" w14:textId="77777777" w:rsidR="005968E0" w:rsidRPr="00CB4AEA" w:rsidRDefault="005968E0" w:rsidP="005968E0">
            <w:pPr>
              <w:rPr>
                <w:sz w:val="20"/>
                <w:szCs w:val="20"/>
              </w:rPr>
            </w:pPr>
            <w:permStart w:id="1207582732" w:edGrp="everyone" w:colFirst="9" w:colLast="9"/>
            <w:permEnd w:id="1723551758"/>
            <w:permEnd w:id="1220623312"/>
            <w:permEnd w:id="683431592"/>
            <w:permEnd w:id="390141796"/>
          </w:p>
        </w:tc>
        <w:tc>
          <w:tcPr>
            <w:tcW w:w="1199" w:type="dxa"/>
            <w:tcBorders>
              <w:top w:val="single" w:sz="4" w:space="0" w:color="auto"/>
            </w:tcBorders>
            <w:vAlign w:val="center"/>
          </w:tcPr>
          <w:p w14:paraId="356F5EF2" w14:textId="77777777" w:rsidR="005968E0" w:rsidRPr="00CB4AEA" w:rsidRDefault="005968E0" w:rsidP="005968E0">
            <w:pPr>
              <w:rPr>
                <w:sz w:val="20"/>
                <w:szCs w:val="20"/>
              </w:rPr>
            </w:pPr>
          </w:p>
        </w:tc>
        <w:tc>
          <w:tcPr>
            <w:tcW w:w="464" w:type="dxa"/>
            <w:vAlign w:val="center"/>
          </w:tcPr>
          <w:p w14:paraId="0C9A3A17" w14:textId="77777777" w:rsidR="005968E0" w:rsidRPr="00CB4AEA" w:rsidRDefault="005968E0" w:rsidP="005968E0">
            <w:pPr>
              <w:rPr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</w:tcBorders>
            <w:vAlign w:val="center"/>
          </w:tcPr>
          <w:p w14:paraId="13B34579" w14:textId="77777777" w:rsidR="005968E0" w:rsidRPr="00CB4AEA" w:rsidRDefault="005968E0" w:rsidP="005968E0">
            <w:pPr>
              <w:rPr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vAlign w:val="center"/>
          </w:tcPr>
          <w:p w14:paraId="5F7CE083" w14:textId="77777777" w:rsidR="005968E0" w:rsidRPr="00CB4AEA" w:rsidRDefault="005968E0" w:rsidP="005968E0">
            <w:pPr>
              <w:rPr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auto"/>
            </w:tcBorders>
            <w:vAlign w:val="center"/>
          </w:tcPr>
          <w:p w14:paraId="54BDEC36" w14:textId="77777777" w:rsidR="005968E0" w:rsidRPr="00CB4AEA" w:rsidRDefault="005968E0" w:rsidP="005968E0">
            <w:pPr>
              <w:rPr>
                <w:sz w:val="20"/>
                <w:szCs w:val="20"/>
              </w:rPr>
            </w:pPr>
          </w:p>
        </w:tc>
        <w:tc>
          <w:tcPr>
            <w:tcW w:w="928" w:type="dxa"/>
          </w:tcPr>
          <w:p w14:paraId="151BBFAB" w14:textId="77777777" w:rsidR="005968E0" w:rsidRPr="00CB4AEA" w:rsidRDefault="005968E0" w:rsidP="005968E0">
            <w:pPr>
              <w:rPr>
                <w:sz w:val="20"/>
                <w:szCs w:val="20"/>
              </w:rPr>
            </w:pPr>
          </w:p>
        </w:tc>
        <w:tc>
          <w:tcPr>
            <w:tcW w:w="408" w:type="dxa"/>
            <w:vAlign w:val="center"/>
          </w:tcPr>
          <w:p w14:paraId="6494B3BF" w14:textId="77777777" w:rsidR="005968E0" w:rsidRPr="00CB4AEA" w:rsidRDefault="005968E0" w:rsidP="005968E0">
            <w:pPr>
              <w:rPr>
                <w:sz w:val="20"/>
                <w:szCs w:val="20"/>
              </w:rPr>
            </w:pPr>
          </w:p>
        </w:tc>
        <w:tc>
          <w:tcPr>
            <w:tcW w:w="2392" w:type="dxa"/>
            <w:gridSpan w:val="3"/>
            <w:tcBorders>
              <w:right w:val="single" w:sz="4" w:space="0" w:color="auto"/>
            </w:tcBorders>
            <w:vAlign w:val="center"/>
          </w:tcPr>
          <w:p w14:paraId="741A2828" w14:textId="128D9E9D" w:rsidR="005968E0" w:rsidRPr="00CB4AEA" w:rsidRDefault="005968E0" w:rsidP="005968E0">
            <w:pPr>
              <w:rPr>
                <w:sz w:val="20"/>
                <w:szCs w:val="20"/>
              </w:rPr>
            </w:pPr>
            <w:r w:rsidRPr="00CB4AEA">
              <w:rPr>
                <w:i/>
                <w:iCs/>
                <w:sz w:val="20"/>
                <w:szCs w:val="20"/>
              </w:rPr>
              <w:t>TOTALE GIORNI</w:t>
            </w:r>
            <w:r>
              <w:rPr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36CE3" w14:textId="732AD5AE" w:rsidR="005968E0" w:rsidRPr="00D115B0" w:rsidRDefault="005968E0" w:rsidP="005968E0">
            <w:pPr>
              <w:rPr>
                <w:sz w:val="20"/>
                <w:szCs w:val="20"/>
              </w:rPr>
            </w:pPr>
          </w:p>
        </w:tc>
      </w:tr>
      <w:permEnd w:id="1207582732"/>
      <w:tr w:rsidR="005968E0" w:rsidRPr="00CB4AEA" w14:paraId="610AA50E" w14:textId="77777777" w:rsidTr="00D115B0">
        <w:tc>
          <w:tcPr>
            <w:tcW w:w="571" w:type="dxa"/>
            <w:vAlign w:val="center"/>
          </w:tcPr>
          <w:p w14:paraId="259D7A52" w14:textId="765B4F93" w:rsidR="005968E0" w:rsidRPr="00CB4AEA" w:rsidRDefault="005968E0" w:rsidP="004C2F97">
            <w:pPr>
              <w:ind w:right="-97"/>
              <w:rPr>
                <w:sz w:val="20"/>
                <w:szCs w:val="20"/>
              </w:rPr>
            </w:pPr>
          </w:p>
        </w:tc>
        <w:tc>
          <w:tcPr>
            <w:tcW w:w="1199" w:type="dxa"/>
            <w:vAlign w:val="center"/>
          </w:tcPr>
          <w:p w14:paraId="256A5590" w14:textId="68288AA2" w:rsidR="005968E0" w:rsidRPr="00CB4AEA" w:rsidRDefault="005968E0" w:rsidP="00CB4AEA">
            <w:pPr>
              <w:rPr>
                <w:sz w:val="20"/>
                <w:szCs w:val="20"/>
              </w:rPr>
            </w:pPr>
          </w:p>
        </w:tc>
        <w:tc>
          <w:tcPr>
            <w:tcW w:w="464" w:type="dxa"/>
            <w:vAlign w:val="center"/>
          </w:tcPr>
          <w:p w14:paraId="7B612A82" w14:textId="77777777" w:rsidR="005968E0" w:rsidRPr="00CB4AEA" w:rsidRDefault="005968E0" w:rsidP="00CB4AEA">
            <w:pPr>
              <w:rPr>
                <w:sz w:val="20"/>
                <w:szCs w:val="20"/>
              </w:rPr>
            </w:pPr>
          </w:p>
        </w:tc>
        <w:tc>
          <w:tcPr>
            <w:tcW w:w="1282" w:type="dxa"/>
            <w:vAlign w:val="center"/>
          </w:tcPr>
          <w:p w14:paraId="59A8BC14" w14:textId="77777777" w:rsidR="005968E0" w:rsidRPr="00CB4AEA" w:rsidRDefault="005968E0" w:rsidP="00CB4AEA">
            <w:pPr>
              <w:rPr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vAlign w:val="center"/>
          </w:tcPr>
          <w:p w14:paraId="39443909" w14:textId="77777777" w:rsidR="005968E0" w:rsidRPr="00CB4AEA" w:rsidRDefault="005968E0" w:rsidP="00CB4AEA">
            <w:pPr>
              <w:rPr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14:paraId="094CEC15" w14:textId="77777777" w:rsidR="005968E0" w:rsidRPr="00CB4AEA" w:rsidRDefault="005968E0" w:rsidP="00CB4AEA">
            <w:pPr>
              <w:rPr>
                <w:sz w:val="20"/>
                <w:szCs w:val="20"/>
              </w:rPr>
            </w:pPr>
          </w:p>
        </w:tc>
        <w:tc>
          <w:tcPr>
            <w:tcW w:w="928" w:type="dxa"/>
          </w:tcPr>
          <w:p w14:paraId="6709A4FD" w14:textId="77777777" w:rsidR="005968E0" w:rsidRPr="00CB4AEA" w:rsidRDefault="005968E0" w:rsidP="00CB4AEA">
            <w:pPr>
              <w:rPr>
                <w:sz w:val="20"/>
                <w:szCs w:val="20"/>
              </w:rPr>
            </w:pPr>
          </w:p>
        </w:tc>
        <w:tc>
          <w:tcPr>
            <w:tcW w:w="408" w:type="dxa"/>
            <w:vAlign w:val="center"/>
          </w:tcPr>
          <w:p w14:paraId="780B630F" w14:textId="77777777" w:rsidR="005968E0" w:rsidRPr="00CB4AEA" w:rsidRDefault="005968E0" w:rsidP="00CB4AEA">
            <w:pPr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vAlign w:val="center"/>
          </w:tcPr>
          <w:p w14:paraId="67E43EE4" w14:textId="77777777" w:rsidR="005968E0" w:rsidRPr="00CB4AEA" w:rsidRDefault="005968E0" w:rsidP="00CB4AEA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14:paraId="3A4DA831" w14:textId="77777777" w:rsidR="005968E0" w:rsidRPr="00CB4AEA" w:rsidRDefault="005968E0" w:rsidP="00CB4AEA">
            <w:pPr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center"/>
          </w:tcPr>
          <w:p w14:paraId="503A20D6" w14:textId="77777777" w:rsidR="005968E0" w:rsidRPr="00CB4AEA" w:rsidRDefault="005968E0" w:rsidP="00CB4AEA">
            <w:pPr>
              <w:rPr>
                <w:sz w:val="20"/>
                <w:szCs w:val="20"/>
              </w:rPr>
            </w:pPr>
          </w:p>
        </w:tc>
      </w:tr>
      <w:tr w:rsidR="004C2F97" w:rsidRPr="00CB4AEA" w14:paraId="320BD53E" w14:textId="77777777" w:rsidTr="00D115B0">
        <w:tc>
          <w:tcPr>
            <w:tcW w:w="571" w:type="dxa"/>
            <w:vAlign w:val="center"/>
          </w:tcPr>
          <w:p w14:paraId="2CAA14A5" w14:textId="527F7AB9" w:rsidR="004C2F97" w:rsidRPr="00CB4AEA" w:rsidRDefault="004C2F97" w:rsidP="004C2F97">
            <w:pPr>
              <w:ind w:right="-97"/>
              <w:rPr>
                <w:sz w:val="20"/>
                <w:szCs w:val="20"/>
              </w:rPr>
            </w:pPr>
            <w:permStart w:id="51582419" w:edGrp="everyone" w:colFirst="7" w:colLast="7"/>
            <w:permStart w:id="923232707" w:edGrp="everyone" w:colFirst="1" w:colLast="1"/>
            <w:r>
              <w:rPr>
                <w:sz w:val="20"/>
                <w:szCs w:val="20"/>
              </w:rPr>
              <w:t>Data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vAlign w:val="center"/>
          </w:tcPr>
          <w:p w14:paraId="13E6B7B7" w14:textId="77B8C41F" w:rsidR="004C2F97" w:rsidRPr="00D115B0" w:rsidRDefault="004C2F97" w:rsidP="004C2F97">
            <w:pPr>
              <w:rPr>
                <w:sz w:val="20"/>
                <w:szCs w:val="20"/>
              </w:rPr>
            </w:pPr>
          </w:p>
        </w:tc>
        <w:tc>
          <w:tcPr>
            <w:tcW w:w="464" w:type="dxa"/>
            <w:vAlign w:val="center"/>
          </w:tcPr>
          <w:p w14:paraId="15229CAF" w14:textId="77777777" w:rsidR="004C2F97" w:rsidRPr="00CB4AEA" w:rsidRDefault="004C2F97" w:rsidP="004C2F97">
            <w:pPr>
              <w:rPr>
                <w:sz w:val="20"/>
                <w:szCs w:val="20"/>
              </w:rPr>
            </w:pPr>
          </w:p>
        </w:tc>
        <w:tc>
          <w:tcPr>
            <w:tcW w:w="1282" w:type="dxa"/>
            <w:vAlign w:val="center"/>
          </w:tcPr>
          <w:p w14:paraId="6BE197B3" w14:textId="77777777" w:rsidR="004C2F97" w:rsidRPr="00CB4AEA" w:rsidRDefault="004C2F97" w:rsidP="004C2F97">
            <w:pPr>
              <w:rPr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vAlign w:val="center"/>
          </w:tcPr>
          <w:p w14:paraId="48859BB9" w14:textId="77777777" w:rsidR="004C2F97" w:rsidRPr="00CB4AEA" w:rsidRDefault="004C2F97" w:rsidP="004C2F97">
            <w:pPr>
              <w:rPr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14:paraId="48B3DF0C" w14:textId="77777777" w:rsidR="004C2F97" w:rsidRPr="00CB4AEA" w:rsidRDefault="004C2F97" w:rsidP="004C2F97">
            <w:pPr>
              <w:rPr>
                <w:sz w:val="20"/>
                <w:szCs w:val="20"/>
              </w:rPr>
            </w:pPr>
          </w:p>
        </w:tc>
        <w:tc>
          <w:tcPr>
            <w:tcW w:w="928" w:type="dxa"/>
          </w:tcPr>
          <w:p w14:paraId="3780BD35" w14:textId="6E41044D" w:rsidR="004C2F97" w:rsidRPr="00CB4AEA" w:rsidRDefault="004C2F97" w:rsidP="004C2F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ma</w:t>
            </w:r>
          </w:p>
        </w:tc>
        <w:tc>
          <w:tcPr>
            <w:tcW w:w="3891" w:type="dxa"/>
            <w:gridSpan w:val="5"/>
            <w:tcBorders>
              <w:bottom w:val="single" w:sz="4" w:space="0" w:color="auto"/>
            </w:tcBorders>
            <w:vAlign w:val="center"/>
          </w:tcPr>
          <w:p w14:paraId="261295DC" w14:textId="34157D81" w:rsidR="004C2F97" w:rsidRPr="00D115B0" w:rsidRDefault="004C2F97" w:rsidP="004C2F97">
            <w:pPr>
              <w:rPr>
                <w:sz w:val="20"/>
                <w:szCs w:val="20"/>
              </w:rPr>
            </w:pPr>
          </w:p>
        </w:tc>
      </w:tr>
      <w:permEnd w:id="51582419"/>
      <w:permEnd w:id="923232707"/>
      <w:tr w:rsidR="005968E0" w:rsidRPr="00CB4AEA" w14:paraId="03367539" w14:textId="77777777" w:rsidTr="00D115B0">
        <w:tc>
          <w:tcPr>
            <w:tcW w:w="571" w:type="dxa"/>
            <w:vAlign w:val="center"/>
          </w:tcPr>
          <w:p w14:paraId="2AB274F2" w14:textId="77777777" w:rsidR="005968E0" w:rsidRPr="00CB4AEA" w:rsidRDefault="005968E0" w:rsidP="00CB4AEA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</w:tcBorders>
            <w:vAlign w:val="center"/>
          </w:tcPr>
          <w:p w14:paraId="1B3D2D3A" w14:textId="77777777" w:rsidR="005968E0" w:rsidRPr="00CB4AEA" w:rsidRDefault="005968E0" w:rsidP="00CB4AEA">
            <w:pPr>
              <w:rPr>
                <w:sz w:val="20"/>
                <w:szCs w:val="20"/>
              </w:rPr>
            </w:pPr>
          </w:p>
        </w:tc>
        <w:tc>
          <w:tcPr>
            <w:tcW w:w="464" w:type="dxa"/>
            <w:vAlign w:val="center"/>
          </w:tcPr>
          <w:p w14:paraId="14FCBE39" w14:textId="77777777" w:rsidR="005968E0" w:rsidRPr="00CB4AEA" w:rsidRDefault="005968E0" w:rsidP="00CB4AEA">
            <w:pPr>
              <w:rPr>
                <w:sz w:val="20"/>
                <w:szCs w:val="20"/>
              </w:rPr>
            </w:pPr>
          </w:p>
        </w:tc>
        <w:tc>
          <w:tcPr>
            <w:tcW w:w="1282" w:type="dxa"/>
            <w:vAlign w:val="center"/>
          </w:tcPr>
          <w:p w14:paraId="3F1A545E" w14:textId="77777777" w:rsidR="005968E0" w:rsidRPr="00CB4AEA" w:rsidRDefault="005968E0" w:rsidP="00CB4AEA">
            <w:pPr>
              <w:rPr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vAlign w:val="center"/>
          </w:tcPr>
          <w:p w14:paraId="702374CF" w14:textId="77777777" w:rsidR="005968E0" w:rsidRPr="00CB4AEA" w:rsidRDefault="005968E0" w:rsidP="00CB4AEA">
            <w:pPr>
              <w:rPr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14:paraId="1B452129" w14:textId="77777777" w:rsidR="005968E0" w:rsidRPr="00CB4AEA" w:rsidRDefault="005968E0" w:rsidP="00CB4AEA">
            <w:pPr>
              <w:rPr>
                <w:sz w:val="20"/>
                <w:szCs w:val="20"/>
              </w:rPr>
            </w:pPr>
          </w:p>
        </w:tc>
        <w:tc>
          <w:tcPr>
            <w:tcW w:w="928" w:type="dxa"/>
          </w:tcPr>
          <w:p w14:paraId="4615F464" w14:textId="77777777" w:rsidR="005968E0" w:rsidRPr="00CB4AEA" w:rsidRDefault="005968E0" w:rsidP="00CB4AEA">
            <w:pPr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</w:tcBorders>
            <w:vAlign w:val="center"/>
          </w:tcPr>
          <w:p w14:paraId="534D79A4" w14:textId="77777777" w:rsidR="005968E0" w:rsidRPr="00CB4AEA" w:rsidRDefault="005968E0" w:rsidP="00CB4AEA">
            <w:pPr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</w:tcBorders>
            <w:vAlign w:val="center"/>
          </w:tcPr>
          <w:p w14:paraId="5E407632" w14:textId="77777777" w:rsidR="005968E0" w:rsidRPr="00CB4AEA" w:rsidRDefault="005968E0" w:rsidP="00CB4AEA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14:paraId="6A035266" w14:textId="77777777" w:rsidR="005968E0" w:rsidRPr="00CB4AEA" w:rsidRDefault="005968E0" w:rsidP="00CB4AEA">
            <w:pPr>
              <w:rPr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</w:tcBorders>
            <w:vAlign w:val="center"/>
          </w:tcPr>
          <w:p w14:paraId="1C7D0506" w14:textId="77777777" w:rsidR="005968E0" w:rsidRPr="00CB4AEA" w:rsidRDefault="005968E0" w:rsidP="00CB4AEA">
            <w:pPr>
              <w:rPr>
                <w:sz w:val="20"/>
                <w:szCs w:val="20"/>
              </w:rPr>
            </w:pPr>
          </w:p>
        </w:tc>
      </w:tr>
    </w:tbl>
    <w:p w14:paraId="63A56A2D" w14:textId="716BD5FB" w:rsidR="00CB4AEA" w:rsidRDefault="00CB4AEA" w:rsidP="00CB4AEA">
      <w:pPr>
        <w:spacing w:after="0" w:line="240" w:lineRule="auto"/>
        <w:rPr>
          <w:b/>
          <w:bCs/>
          <w:sz w:val="20"/>
          <w:szCs w:val="20"/>
        </w:rPr>
      </w:pPr>
    </w:p>
    <w:p w14:paraId="50FCEAAE" w14:textId="605BF54F" w:rsidR="00BE1CDD" w:rsidRPr="00BE1CDD" w:rsidRDefault="00BE1CDD" w:rsidP="00BE1CDD">
      <w:pPr>
        <w:pStyle w:val="Paragrafoelenco"/>
        <w:numPr>
          <w:ilvl w:val="0"/>
          <w:numId w:val="1"/>
        </w:numPr>
        <w:spacing w:after="0" w:line="480" w:lineRule="auto"/>
        <w:ind w:left="714" w:hanging="357"/>
        <w:rPr>
          <w:sz w:val="20"/>
          <w:szCs w:val="20"/>
        </w:rPr>
      </w:pPr>
      <w:r w:rsidRPr="00BE1CDD">
        <w:rPr>
          <w:sz w:val="20"/>
          <w:szCs w:val="20"/>
        </w:rPr>
        <w:t>Si concede</w:t>
      </w:r>
    </w:p>
    <w:p w14:paraId="42DEC013" w14:textId="1F947754" w:rsidR="00BE1CDD" w:rsidRDefault="00BE1CDD" w:rsidP="00BE1CDD">
      <w:pPr>
        <w:pStyle w:val="Paragrafoelenco"/>
        <w:numPr>
          <w:ilvl w:val="0"/>
          <w:numId w:val="1"/>
        </w:numPr>
        <w:spacing w:after="0" w:line="480" w:lineRule="auto"/>
        <w:ind w:left="714" w:hanging="357"/>
        <w:rPr>
          <w:sz w:val="20"/>
          <w:szCs w:val="20"/>
        </w:rPr>
      </w:pPr>
      <w:r w:rsidRPr="00BE1CDD">
        <w:rPr>
          <w:sz w:val="20"/>
          <w:szCs w:val="20"/>
        </w:rPr>
        <w:t>Non si concede</w:t>
      </w:r>
    </w:p>
    <w:p w14:paraId="1DB28E23" w14:textId="3BD90084" w:rsidR="00BE1CDD" w:rsidRPr="00BE1CDD" w:rsidRDefault="00BE1CDD" w:rsidP="00BE1CDD">
      <w:pPr>
        <w:tabs>
          <w:tab w:val="center" w:pos="1701"/>
          <w:tab w:val="center" w:pos="7371"/>
        </w:tabs>
        <w:spacing w:after="0" w:line="240" w:lineRule="auto"/>
        <w:rPr>
          <w:b/>
          <w:bCs/>
          <w:i/>
          <w:iCs/>
          <w:sz w:val="20"/>
          <w:szCs w:val="20"/>
        </w:rPr>
      </w:pPr>
      <w:r w:rsidRPr="00BE1CDD">
        <w:rPr>
          <w:b/>
          <w:bCs/>
          <w:sz w:val="20"/>
          <w:szCs w:val="20"/>
        </w:rPr>
        <w:tab/>
      </w:r>
      <w:r w:rsidRPr="00BE1CDD">
        <w:rPr>
          <w:b/>
          <w:bCs/>
          <w:i/>
          <w:iCs/>
          <w:sz w:val="20"/>
          <w:szCs w:val="20"/>
        </w:rPr>
        <w:t xml:space="preserve">Il D.S.G.A. </w:t>
      </w:r>
      <w:r w:rsidRPr="00BE1CDD">
        <w:rPr>
          <w:b/>
          <w:bCs/>
          <w:i/>
          <w:iCs/>
          <w:sz w:val="20"/>
          <w:szCs w:val="20"/>
        </w:rPr>
        <w:tab/>
        <w:t>Il Dirigente Scolastico</w:t>
      </w:r>
    </w:p>
    <w:p w14:paraId="56AD5466" w14:textId="2FCE2A3D" w:rsidR="00BE1CDD" w:rsidRDefault="00BE1CDD" w:rsidP="00BE1CDD">
      <w:pPr>
        <w:tabs>
          <w:tab w:val="center" w:pos="1701"/>
          <w:tab w:val="center" w:pos="7371"/>
        </w:tabs>
        <w:spacing w:after="0" w:line="240" w:lineRule="auto"/>
        <w:rPr>
          <w:i/>
          <w:iCs/>
          <w:sz w:val="20"/>
          <w:szCs w:val="20"/>
        </w:rPr>
      </w:pPr>
      <w:r w:rsidRPr="00BE1CDD">
        <w:rPr>
          <w:i/>
          <w:iCs/>
          <w:sz w:val="20"/>
          <w:szCs w:val="20"/>
        </w:rPr>
        <w:tab/>
      </w:r>
      <w:r w:rsidR="00CA3FC0">
        <w:rPr>
          <w:i/>
          <w:iCs/>
          <w:sz w:val="20"/>
          <w:szCs w:val="20"/>
        </w:rPr>
        <w:t>Laura Crescente</w:t>
      </w:r>
      <w:r w:rsidRPr="00BE1CDD">
        <w:rPr>
          <w:i/>
          <w:iCs/>
          <w:sz w:val="20"/>
          <w:szCs w:val="20"/>
        </w:rPr>
        <w:tab/>
        <w:t>Maddalena Dasdia</w:t>
      </w:r>
    </w:p>
    <w:p w14:paraId="040902A8" w14:textId="77777777" w:rsidR="007D45AC" w:rsidRPr="007D45AC" w:rsidRDefault="007D45AC" w:rsidP="00BE1CDD">
      <w:pPr>
        <w:tabs>
          <w:tab w:val="center" w:pos="1701"/>
          <w:tab w:val="center" w:pos="7371"/>
        </w:tabs>
        <w:spacing w:after="0" w:line="240" w:lineRule="auto"/>
        <w:rPr>
          <w:i/>
          <w:iCs/>
          <w:sz w:val="16"/>
          <w:szCs w:val="16"/>
        </w:rPr>
      </w:pP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 w:rsidRPr="007D45AC">
        <w:rPr>
          <w:i/>
          <w:iCs/>
          <w:sz w:val="16"/>
          <w:szCs w:val="16"/>
        </w:rPr>
        <w:t xml:space="preserve">Documento firmato digitalmente </w:t>
      </w:r>
    </w:p>
    <w:p w14:paraId="0497EB97" w14:textId="7FE3F714" w:rsidR="007D45AC" w:rsidRPr="007D45AC" w:rsidRDefault="007D45AC" w:rsidP="00BE1CDD">
      <w:pPr>
        <w:tabs>
          <w:tab w:val="center" w:pos="1701"/>
          <w:tab w:val="center" w:pos="7371"/>
        </w:tabs>
        <w:spacing w:after="0" w:line="240" w:lineRule="auto"/>
        <w:rPr>
          <w:i/>
          <w:iCs/>
          <w:sz w:val="16"/>
          <w:szCs w:val="16"/>
        </w:rPr>
      </w:pPr>
      <w:r w:rsidRPr="007D45AC">
        <w:rPr>
          <w:i/>
          <w:iCs/>
          <w:sz w:val="16"/>
          <w:szCs w:val="16"/>
        </w:rPr>
        <w:tab/>
      </w:r>
      <w:r w:rsidRPr="007D45AC">
        <w:rPr>
          <w:i/>
          <w:iCs/>
          <w:sz w:val="16"/>
          <w:szCs w:val="16"/>
        </w:rPr>
        <w:tab/>
        <w:t>ai sensi del Cad e normativa connessa</w:t>
      </w:r>
    </w:p>
    <w:sectPr w:rsidR="007D45AC" w:rsidRPr="007D45AC" w:rsidSect="00CB4AEA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60370"/>
    <w:multiLevelType w:val="hybridMultilevel"/>
    <w:tmpl w:val="067C1D22"/>
    <w:lvl w:ilvl="0" w:tplc="018491D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pkQV45jvLzPBlxlvApztZe0dSaFDbqjF0qmril2Lq51EQHXdiK3f7kBpS3QL5c5K/xo1anoAniy2/fLBM5jAoA==" w:salt="q7U6QprmkM+7dUBgpMBXrw==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4AEA"/>
    <w:rsid w:val="000539DD"/>
    <w:rsid w:val="000833A0"/>
    <w:rsid w:val="00492374"/>
    <w:rsid w:val="004C2F97"/>
    <w:rsid w:val="005968E0"/>
    <w:rsid w:val="006474B4"/>
    <w:rsid w:val="006628C5"/>
    <w:rsid w:val="006B2BCA"/>
    <w:rsid w:val="007D45AC"/>
    <w:rsid w:val="00971F5B"/>
    <w:rsid w:val="00986789"/>
    <w:rsid w:val="00B21821"/>
    <w:rsid w:val="00BE1CDD"/>
    <w:rsid w:val="00CA3FC0"/>
    <w:rsid w:val="00CB4AEA"/>
    <w:rsid w:val="00D115B0"/>
    <w:rsid w:val="00E56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D0D29"/>
  <w15:docId w15:val="{00730D2E-0D41-4506-ABDA-066B51002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B4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E1CDD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6B2BCA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74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74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69CEE462DFE41D2B26322A906DE9C5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9BE07AB-0586-48EF-9772-A75015BEFC9C}"/>
      </w:docPartPr>
      <w:docPartBody>
        <w:p w:rsidR="00852A42" w:rsidRDefault="00E9483A" w:rsidP="00E9483A">
          <w:pPr>
            <w:pStyle w:val="769CEE462DFE41D2B26322A906DE9C53"/>
          </w:pPr>
          <w:r w:rsidRPr="00C0154D"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483A"/>
    <w:rsid w:val="006D6027"/>
    <w:rsid w:val="00852A42"/>
    <w:rsid w:val="00E9483A"/>
    <w:rsid w:val="00EC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E9483A"/>
    <w:rPr>
      <w:color w:val="808080"/>
    </w:rPr>
  </w:style>
  <w:style w:type="paragraph" w:customStyle="1" w:styleId="769CEE462DFE41D2B26322A906DE9C53">
    <w:name w:val="769CEE462DFE41D2B26322A906DE9C53"/>
    <w:rsid w:val="00E948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830DC-010C-40DA-85E8-90F03200A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5</Characters>
  <Application>Microsoft Office Word</Application>
  <DocSecurity>8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admin</dc:creator>
  <cp:lastModifiedBy>BGIC80700G - BERGAMO DE AMICIS</cp:lastModifiedBy>
  <cp:revision>4</cp:revision>
  <cp:lastPrinted>2020-12-04T07:14:00Z</cp:lastPrinted>
  <dcterms:created xsi:type="dcterms:W3CDTF">2020-12-04T07:17:00Z</dcterms:created>
  <dcterms:modified xsi:type="dcterms:W3CDTF">2025-09-03T11:14:00Z</dcterms:modified>
</cp:coreProperties>
</file>